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FF24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0A53D0">
        <w:rPr>
          <w:rFonts w:ascii="Times New Roman" w:hAnsi="Times New Roman" w:cs="Times New Roman"/>
          <w:b/>
          <w:color w:val="auto"/>
        </w:rPr>
        <w:t>KARTA PRZEDMIOTU</w:t>
      </w:r>
    </w:p>
    <w:p w14:paraId="0040097C" w14:textId="77777777" w:rsidR="001511D9" w:rsidRPr="000A53D0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0A53D0" w14:paraId="34492087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81D6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859B387" w14:textId="77777777" w:rsidR="001511D9" w:rsidRPr="000A53D0" w:rsidRDefault="00F56444" w:rsidP="001E1B38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564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0313.3.PSY.F14.WPB</w:t>
            </w:r>
          </w:p>
        </w:tc>
      </w:tr>
      <w:tr w:rsidR="001511D9" w:rsidRPr="000A53D0" w14:paraId="422B5B52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B6C1" w14:textId="77777777" w:rsidR="001511D9" w:rsidRPr="000A53D0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F08A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24C3A9" w14:textId="77777777" w:rsidR="001511D9" w:rsidRPr="00EE5E89" w:rsidRDefault="00F56444" w:rsidP="001E1B3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E5E89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spółczesne problemy bezrobocia</w:t>
            </w:r>
          </w:p>
          <w:p w14:paraId="727308F4" w14:textId="77777777" w:rsidR="001E1B38" w:rsidRPr="00193F7B" w:rsidRDefault="00EE5E89" w:rsidP="00193F7B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Style w:val="tlid-translation"/>
                <w:rFonts w:ascii="Times New Roman" w:hAnsi="Times New Roman" w:cs="Times New Roman"/>
                <w:i/>
                <w:sz w:val="20"/>
                <w:lang w:val="en"/>
              </w:rPr>
              <w:t>Contemporary Problems o</w:t>
            </w:r>
            <w:r w:rsidRPr="00193F7B">
              <w:rPr>
                <w:rStyle w:val="tlid-translation"/>
                <w:rFonts w:ascii="Times New Roman" w:hAnsi="Times New Roman" w:cs="Times New Roman"/>
                <w:i/>
                <w:sz w:val="20"/>
                <w:lang w:val="en"/>
              </w:rPr>
              <w:t>f Unemployment</w:t>
            </w:r>
          </w:p>
        </w:tc>
      </w:tr>
      <w:tr w:rsidR="001511D9" w:rsidRPr="000A53D0" w14:paraId="3A31B7DC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B3B2C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CD6C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51D2" w14:textId="77777777" w:rsidR="001511D9" w:rsidRPr="000A53D0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14:paraId="20675335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36EFDB64" w14:textId="77777777" w:rsidR="001511D9" w:rsidRPr="000A53D0" w:rsidRDefault="001511D9" w:rsidP="00CA6B8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2074C8A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05B94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04D9" w14:textId="77777777" w:rsidR="001511D9" w:rsidRPr="000A53D0" w:rsidRDefault="00CB3610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a</w:t>
            </w:r>
          </w:p>
        </w:tc>
      </w:tr>
      <w:tr w:rsidR="001511D9" w:rsidRPr="000A53D0" w14:paraId="36DDBDC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B37D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8492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tacjonarne/niestacjonarne</w:t>
            </w:r>
          </w:p>
        </w:tc>
      </w:tr>
      <w:tr w:rsidR="001511D9" w:rsidRPr="000A53D0" w14:paraId="58E6C658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C5AC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48C7" w14:textId="77777777" w:rsidR="00283E57" w:rsidRPr="000A53D0" w:rsidRDefault="00CB3610" w:rsidP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ednolite magisterskie</w:t>
            </w:r>
          </w:p>
        </w:tc>
      </w:tr>
      <w:tr w:rsidR="001511D9" w:rsidRPr="000A53D0" w14:paraId="79964AF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05D2" w14:textId="77777777" w:rsidR="001511D9" w:rsidRPr="000A53D0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019B0" w14:textId="77777777" w:rsidR="001511D9" w:rsidRPr="000A53D0" w:rsidRDefault="001D2FDD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gólnoakademicki</w:t>
            </w:r>
          </w:p>
        </w:tc>
      </w:tr>
      <w:tr w:rsidR="001511D9" w:rsidRPr="000A53D0" w14:paraId="3D7C230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6090" w14:textId="77777777" w:rsidR="001511D9" w:rsidRPr="000A53D0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9C5" w14:textId="77777777" w:rsidR="001511D9" w:rsidRPr="000A53D0" w:rsidRDefault="0035487F" w:rsidP="00062D39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35487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r Jacek Szkurłat</w:t>
            </w:r>
          </w:p>
        </w:tc>
      </w:tr>
      <w:tr w:rsidR="001511D9" w:rsidRPr="000A53D0" w14:paraId="0AF0CCF5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3262" w14:textId="77777777" w:rsidR="001511D9" w:rsidRPr="000A53D0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C2F3" w14:textId="77777777" w:rsidR="001511D9" w:rsidRPr="000A53D0" w:rsidRDefault="0035487F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acek.szkurlat@ujk.edu.pl</w:t>
            </w:r>
          </w:p>
        </w:tc>
      </w:tr>
    </w:tbl>
    <w:p w14:paraId="52F37D0A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210BEA6" w14:textId="77777777" w:rsidR="001511D9" w:rsidRPr="000A53D0" w:rsidRDefault="001511D9" w:rsidP="00CA6B8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0A53D0" w14:paraId="25F695A0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D43A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7A75" w14:textId="77777777" w:rsidR="001511D9" w:rsidRPr="00EE5E89" w:rsidRDefault="00193F7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EE5E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Język p</w:t>
            </w:r>
            <w:r w:rsidR="0035487F" w:rsidRPr="00EE5E8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lski </w:t>
            </w:r>
          </w:p>
        </w:tc>
      </w:tr>
      <w:tr w:rsidR="00FE76A4" w:rsidRPr="000A53D0" w14:paraId="4D330E4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DAA9" w14:textId="77777777" w:rsidR="001511D9" w:rsidRPr="000A53D0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86CB" w14:textId="77777777" w:rsidR="001D4D83" w:rsidRPr="000A53D0" w:rsidRDefault="0035487F" w:rsidP="00A24D15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Brak </w:t>
            </w:r>
          </w:p>
        </w:tc>
      </w:tr>
    </w:tbl>
    <w:p w14:paraId="3AB6E533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1583AC99" w14:textId="77777777" w:rsidR="001E4083" w:rsidRPr="000A53D0" w:rsidRDefault="001E4083" w:rsidP="00CA6B8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6662"/>
      </w:tblGrid>
      <w:tr w:rsidR="001511D9" w:rsidRPr="000A53D0" w14:paraId="1B3380F0" w14:textId="77777777" w:rsidTr="00193F7B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1F9A" w14:textId="77777777" w:rsidR="001511D9" w:rsidRPr="000A53D0" w:rsidRDefault="001511D9" w:rsidP="00CA6B8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55BA" w14:textId="77777777" w:rsidR="001511D9" w:rsidRPr="006E79C2" w:rsidRDefault="009B5C16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6E79C2">
              <w:rPr>
                <w:rFonts w:ascii="Times New Roman" w:hAnsi="Times New Roman" w:cs="Times New Roman"/>
                <w:sz w:val="18"/>
                <w:szCs w:val="18"/>
              </w:rPr>
              <w:t>Wykład, ćwiczenia</w:t>
            </w:r>
          </w:p>
        </w:tc>
      </w:tr>
      <w:tr w:rsidR="001511D9" w:rsidRPr="000A53D0" w14:paraId="7E01C2B5" w14:textId="77777777" w:rsidTr="00193F7B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62BCA" w14:textId="77777777" w:rsidR="001511D9" w:rsidRPr="000A53D0" w:rsidRDefault="00B6239F" w:rsidP="00CA6B8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AB7E" w14:textId="77777777" w:rsidR="001511D9" w:rsidRPr="000A53D0" w:rsidRDefault="001D2FDD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18"/>
                <w:szCs w:val="18"/>
                <w:lang w:val="pl" w:eastAsia="pl-PL"/>
              </w:rPr>
            </w:pPr>
            <w:r>
              <w:rPr>
                <w:sz w:val="18"/>
                <w:szCs w:val="18"/>
                <w:lang w:val="pl" w:eastAsia="pl-PL"/>
              </w:rPr>
              <w:t xml:space="preserve">Pomieszczenia dydaktyczne UJK </w:t>
            </w:r>
          </w:p>
        </w:tc>
      </w:tr>
      <w:tr w:rsidR="001511D9" w:rsidRPr="000A53D0" w14:paraId="2E5317DB" w14:textId="77777777" w:rsidTr="00193F7B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93F7" w14:textId="77777777" w:rsidR="001511D9" w:rsidRPr="000A53D0" w:rsidRDefault="00D42CEB" w:rsidP="00CA6B8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42818" w14:textId="77777777" w:rsidR="001511D9" w:rsidRPr="000A53D0" w:rsidRDefault="000265B1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liczenie z oceną</w:t>
            </w:r>
            <w:r w:rsidR="00193F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(wykład), Zaliczenie z oceną (ćwiczenia)</w:t>
            </w:r>
          </w:p>
        </w:tc>
      </w:tr>
      <w:tr w:rsidR="001511D9" w:rsidRPr="000A53D0" w14:paraId="75EB57B8" w14:textId="77777777" w:rsidTr="00193F7B">
        <w:trPr>
          <w:trHeight w:val="28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6FF0E" w14:textId="77777777" w:rsidR="001511D9" w:rsidRPr="000A53D0" w:rsidRDefault="001511D9" w:rsidP="00CA6B8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9567" w14:textId="77777777" w:rsidR="0035487F" w:rsidRPr="00193F7B" w:rsidRDefault="00193F7B" w:rsidP="0035487F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Wykład: </w:t>
            </w:r>
            <w:r w:rsidR="0035487F" w:rsidRPr="008A7E25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wykład informacyjny (WI) wykład problemowy (WP</w:t>
            </w:r>
            <w:r w:rsidR="0035487F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35487F" w:rsidRPr="008A7E25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wykład konwersatoryjny</w:t>
            </w:r>
            <w:r w:rsidR="0035487F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 </w:t>
            </w:r>
            <w:r w:rsidR="0035487F" w:rsidRPr="008A7E25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(WK)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; </w:t>
            </w:r>
            <w:r w:rsidR="0035487F" w:rsidRPr="001916C1">
              <w:rPr>
                <w:rFonts w:ascii="Times New Roman" w:hAnsi="Times New Roman" w:cs="Times New Roman"/>
                <w:bCs/>
                <w:color w:val="auto"/>
                <w:sz w:val="18"/>
                <w:szCs w:val="18"/>
                <w:lang w:val="pl-PL" w:eastAsia="en-US"/>
              </w:rPr>
              <w:t>film (FL)</w:t>
            </w:r>
          </w:p>
          <w:p w14:paraId="52F757AD" w14:textId="77777777" w:rsidR="00515B0F" w:rsidRPr="00193F7B" w:rsidRDefault="0035487F" w:rsidP="00193F7B">
            <w:pPr>
              <w:spacing w:line="276" w:lineRule="auto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</w:pPr>
            <w:r w:rsidRPr="008A7E25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Ćwiczenia</w:t>
            </w:r>
            <w:r w:rsidR="00193F7B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>:</w:t>
            </w:r>
            <w:r w:rsidRPr="008A7E25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eastAsia="en-US"/>
              </w:rPr>
              <w:t xml:space="preserve"> </w:t>
            </w:r>
            <w:r w:rsidRPr="00193F7B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dyskusja wielokrotna (grupowa) (DG)</w:t>
            </w:r>
            <w:r w:rsidR="00193F7B" w:rsidRPr="00193F7B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; </w:t>
            </w:r>
            <w:r w:rsidRPr="00193F7B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>dyskusja – burza mózgów (BM)</w:t>
            </w:r>
            <w:r w:rsidR="00193F7B" w:rsidRPr="00193F7B">
              <w:rPr>
                <w:rFonts w:ascii="Times New Roman" w:hAnsi="Times New Roman" w:cs="Times New Roman"/>
                <w:color w:val="auto"/>
                <w:sz w:val="18"/>
                <w:szCs w:val="18"/>
                <w:lang w:eastAsia="en-US"/>
              </w:rPr>
              <w:t xml:space="preserve">; </w:t>
            </w:r>
            <w:r w:rsidRPr="00193F7B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warsztaty dydaktyczne (WD)</w:t>
            </w:r>
          </w:p>
        </w:tc>
      </w:tr>
      <w:tr w:rsidR="0082520D" w:rsidRPr="000A53D0" w14:paraId="331AF3E0" w14:textId="77777777" w:rsidTr="00193F7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1FCF" w14:textId="77777777" w:rsidR="0082520D" w:rsidRPr="000A53D0" w:rsidRDefault="0082520D" w:rsidP="00CA6B8E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2CAE" w14:textId="77777777" w:rsidR="0082520D" w:rsidRPr="000A53D0" w:rsidRDefault="0082520D" w:rsidP="0082520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D8F1" w14:textId="77777777" w:rsidR="00193F7B" w:rsidRPr="00220968" w:rsidRDefault="00193F7B" w:rsidP="00EE5E89">
            <w:pPr>
              <w:pStyle w:val="Tekstpodstawowy"/>
              <w:numPr>
                <w:ilvl w:val="0"/>
                <w:numId w:val="9"/>
              </w:numPr>
              <w:rPr>
                <w:color w:val="000000"/>
                <w:sz w:val="18"/>
                <w:szCs w:val="20"/>
                <w:lang w:val="pl-PL" w:eastAsia="pl-PL"/>
              </w:rPr>
            </w:pPr>
            <w:r w:rsidRPr="00220968">
              <w:rPr>
                <w:color w:val="000000"/>
                <w:sz w:val="18"/>
                <w:szCs w:val="20"/>
                <w:lang w:val="pl-PL" w:eastAsia="pl-PL"/>
              </w:rPr>
              <w:t>Analizy i opracowania statystyczne dotyczące podaży i popytu, bezrobocia i zatrudnienia na europejskim, krajowym i regionalnym rynku pracy.</w:t>
            </w:r>
          </w:p>
          <w:p w14:paraId="24836534" w14:textId="77777777" w:rsidR="00193F7B" w:rsidRPr="00220968" w:rsidRDefault="00193F7B" w:rsidP="00EE5E89">
            <w:pPr>
              <w:pStyle w:val="Tekstpodstawowy"/>
              <w:numPr>
                <w:ilvl w:val="0"/>
                <w:numId w:val="9"/>
              </w:numPr>
              <w:rPr>
                <w:sz w:val="18"/>
                <w:szCs w:val="20"/>
                <w:lang w:val="pl-PL" w:eastAsia="pl-PL"/>
              </w:rPr>
            </w:pPr>
            <w:r w:rsidRPr="00220968">
              <w:rPr>
                <w:sz w:val="18"/>
                <w:szCs w:val="20"/>
                <w:lang w:val="pl-PL" w:eastAsia="pl-PL"/>
              </w:rPr>
              <w:t>Arendt Ł., Hryniewicka A., Kukulak-Dolata I., Rokicki B., Bezrobocie – między diagnozą a działaniem, Warszawa 2012.</w:t>
            </w:r>
          </w:p>
          <w:p w14:paraId="5FCE3296" w14:textId="77777777" w:rsidR="00193F7B" w:rsidRPr="00220968" w:rsidRDefault="00193F7B" w:rsidP="00EE5E89">
            <w:pPr>
              <w:pStyle w:val="Tekstpodstawowy"/>
              <w:numPr>
                <w:ilvl w:val="0"/>
                <w:numId w:val="9"/>
              </w:numPr>
              <w:rPr>
                <w:sz w:val="18"/>
                <w:szCs w:val="20"/>
                <w:lang w:val="pl-PL" w:eastAsia="pl-PL"/>
              </w:rPr>
            </w:pPr>
            <w:r w:rsidRPr="00220968">
              <w:rPr>
                <w:sz w:val="18"/>
                <w:szCs w:val="20"/>
                <w:lang w:val="pl-PL" w:eastAsia="pl-PL"/>
              </w:rPr>
              <w:t xml:space="preserve">Kirenko J., Duda M., Bezrobocie. Jakość życia. Uwarunkowania, Lublin 2018.   </w:t>
            </w:r>
          </w:p>
          <w:p w14:paraId="04779543" w14:textId="77777777" w:rsidR="00193F7B" w:rsidRPr="00220968" w:rsidRDefault="00193F7B" w:rsidP="00EE5E89">
            <w:pPr>
              <w:pStyle w:val="Tekstpodstawowy"/>
              <w:numPr>
                <w:ilvl w:val="0"/>
                <w:numId w:val="9"/>
              </w:numPr>
              <w:rPr>
                <w:sz w:val="18"/>
                <w:szCs w:val="20"/>
                <w:lang w:val="pl-PL" w:eastAsia="pl-PL"/>
              </w:rPr>
            </w:pPr>
            <w:r w:rsidRPr="00220968">
              <w:rPr>
                <w:sz w:val="18"/>
                <w:szCs w:val="20"/>
                <w:lang w:val="pl-PL" w:eastAsia="pl-PL"/>
              </w:rPr>
              <w:t xml:space="preserve">Pikuła N. G., Marginalizacja na rynku pracy. Teorie a implikacje praktyczne, Kraków 2014. </w:t>
            </w:r>
          </w:p>
          <w:p w14:paraId="7AA5ECF9" w14:textId="77777777" w:rsidR="00193F7B" w:rsidRPr="00220968" w:rsidRDefault="00193F7B" w:rsidP="00EE5E89">
            <w:pPr>
              <w:pStyle w:val="Tekstpodstawowy"/>
              <w:numPr>
                <w:ilvl w:val="0"/>
                <w:numId w:val="9"/>
              </w:numPr>
              <w:rPr>
                <w:sz w:val="18"/>
                <w:szCs w:val="20"/>
                <w:lang w:val="pl-PL" w:eastAsia="pl-PL"/>
              </w:rPr>
            </w:pPr>
            <w:r w:rsidRPr="00220968">
              <w:rPr>
                <w:sz w:val="18"/>
                <w:szCs w:val="20"/>
                <w:lang w:val="pl-PL" w:eastAsia="pl-PL"/>
              </w:rPr>
              <w:t>Potasińska A., Bezrobocie z perspektywy socjologicznej. Skrypt dla studentów, Warszawa 2014.</w:t>
            </w:r>
          </w:p>
          <w:p w14:paraId="4A811128" w14:textId="77777777" w:rsidR="00193F7B" w:rsidRPr="00220968" w:rsidRDefault="00193F7B" w:rsidP="00EE5E89">
            <w:pPr>
              <w:pStyle w:val="Tekstpodstawowy"/>
              <w:numPr>
                <w:ilvl w:val="0"/>
                <w:numId w:val="9"/>
              </w:numPr>
              <w:rPr>
                <w:sz w:val="18"/>
                <w:szCs w:val="20"/>
                <w:lang w:val="pl-PL" w:eastAsia="pl-PL"/>
              </w:rPr>
            </w:pPr>
            <w:r w:rsidRPr="00220968">
              <w:rPr>
                <w:sz w:val="18"/>
                <w:szCs w:val="20"/>
                <w:lang w:val="pl-PL" w:eastAsia="pl-PL"/>
              </w:rPr>
              <w:t>Retowski S., Bezrobocie i odpowiedzialność, Warszawa 2012.</w:t>
            </w:r>
          </w:p>
          <w:p w14:paraId="547BF961" w14:textId="77777777" w:rsidR="00227842" w:rsidRPr="00220968" w:rsidRDefault="00193F7B" w:rsidP="00EE5E89">
            <w:pPr>
              <w:pStyle w:val="Tekstpodstawowy"/>
              <w:numPr>
                <w:ilvl w:val="0"/>
                <w:numId w:val="9"/>
              </w:numPr>
              <w:rPr>
                <w:sz w:val="18"/>
                <w:szCs w:val="20"/>
                <w:lang w:val="pl-PL" w:eastAsia="pl-PL"/>
              </w:rPr>
            </w:pPr>
            <w:r w:rsidRPr="00220968">
              <w:rPr>
                <w:sz w:val="18"/>
                <w:szCs w:val="20"/>
                <w:lang w:val="pl-PL" w:eastAsia="pl-PL"/>
              </w:rPr>
              <w:t>Skowrońska A., Praca socjalna z osobami długotrwale bezrobotnymi i członami ich rodzin, Warszawa 2014.</w:t>
            </w:r>
          </w:p>
        </w:tc>
      </w:tr>
      <w:tr w:rsidR="0082520D" w:rsidRPr="000A53D0" w14:paraId="350AE452" w14:textId="77777777" w:rsidTr="00193F7B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B8F6" w14:textId="77777777" w:rsidR="0082520D" w:rsidRPr="000A53D0" w:rsidRDefault="0082520D" w:rsidP="0082520D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6E04" w14:textId="77777777" w:rsidR="0082520D" w:rsidRPr="000A53D0" w:rsidRDefault="0082520D" w:rsidP="0082520D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74F38" w14:textId="77777777" w:rsidR="00193F7B" w:rsidRPr="00227842" w:rsidRDefault="00193F7B" w:rsidP="00EE5E8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7842">
              <w:rPr>
                <w:rFonts w:ascii="Times New Roman" w:hAnsi="Times New Roman"/>
                <w:sz w:val="18"/>
                <w:szCs w:val="20"/>
              </w:rPr>
              <w:t>Firlit-Fesnak G., Męcina J. (red.), Polityka społeczna, Warszawa 2018.</w:t>
            </w:r>
          </w:p>
          <w:p w14:paraId="2DC6E0ED" w14:textId="77777777" w:rsidR="00193F7B" w:rsidRPr="00227842" w:rsidRDefault="00193F7B" w:rsidP="00EE5E8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7842">
              <w:rPr>
                <w:rFonts w:ascii="Times New Roman" w:hAnsi="Times New Roman"/>
                <w:sz w:val="18"/>
                <w:szCs w:val="20"/>
              </w:rPr>
              <w:t>Flaszyńska E., Bezrobocie. Bezrobotny. Praca socjalna, Warszawa 2019</w:t>
            </w:r>
            <w:r>
              <w:rPr>
                <w:rFonts w:ascii="Times New Roman" w:hAnsi="Times New Roman"/>
                <w:sz w:val="18"/>
                <w:szCs w:val="20"/>
              </w:rPr>
              <w:t>.</w:t>
            </w:r>
          </w:p>
          <w:p w14:paraId="41AFA5CF" w14:textId="77777777" w:rsidR="00193F7B" w:rsidRPr="00227842" w:rsidRDefault="00193F7B" w:rsidP="00EE5E8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7842">
              <w:rPr>
                <w:rFonts w:ascii="Times New Roman" w:hAnsi="Times New Roman"/>
                <w:sz w:val="18"/>
                <w:szCs w:val="20"/>
              </w:rPr>
              <w:t xml:space="preserve">Karpiński A., </w:t>
            </w:r>
            <w:r w:rsidRPr="00227842">
              <w:rPr>
                <w:rFonts w:ascii="Times New Roman" w:hAnsi="Times New Roman"/>
                <w:iCs/>
                <w:sz w:val="18"/>
                <w:szCs w:val="20"/>
              </w:rPr>
              <w:t xml:space="preserve">Przyszłość rynku pracy w Polsce, </w:t>
            </w:r>
            <w:r w:rsidRPr="00227842">
              <w:rPr>
                <w:rFonts w:ascii="Times New Roman" w:hAnsi="Times New Roman"/>
                <w:sz w:val="18"/>
                <w:szCs w:val="20"/>
              </w:rPr>
              <w:t>Warszawa 2006.</w:t>
            </w:r>
          </w:p>
          <w:p w14:paraId="0A78DB82" w14:textId="77777777" w:rsidR="00193F7B" w:rsidRPr="00227842" w:rsidRDefault="00193F7B" w:rsidP="00EE5E8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7842">
              <w:rPr>
                <w:rFonts w:ascii="Times New Roman" w:hAnsi="Times New Roman"/>
                <w:sz w:val="18"/>
                <w:szCs w:val="20"/>
              </w:rPr>
              <w:t>Kirenko J., Boczkowska M., Bezrobocie. Zachowania prozdrowotne. Uwarunkowania, Lublin 2017.</w:t>
            </w:r>
          </w:p>
          <w:p w14:paraId="5989AD84" w14:textId="77777777" w:rsidR="00193F7B" w:rsidRPr="00227842" w:rsidRDefault="00193F7B" w:rsidP="00EE5E8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eastAsia="Arial Unicode MS" w:hAnsi="Times New Roman"/>
                <w:color w:val="FF0000"/>
                <w:sz w:val="18"/>
                <w:szCs w:val="20"/>
                <w:lang w:eastAsia="pl-PL"/>
              </w:rPr>
            </w:pPr>
            <w:r w:rsidRPr="00CA6B8E">
              <w:rPr>
                <w:rFonts w:ascii="Times New Roman" w:eastAsia="Arial Unicode MS" w:hAnsi="Times New Roman"/>
                <w:color w:val="000000"/>
                <w:sz w:val="18"/>
                <w:szCs w:val="20"/>
                <w:lang w:eastAsia="pl-PL"/>
              </w:rPr>
              <w:t>Kryńska E., Kwiatkowski E., Podstawy wiedzy o rynku pracy, Łódź 2013</w:t>
            </w:r>
            <w:r w:rsidRPr="00227842">
              <w:rPr>
                <w:rFonts w:ascii="Times New Roman" w:eastAsia="Arial Unicode MS" w:hAnsi="Times New Roman"/>
                <w:color w:val="FF0000"/>
                <w:sz w:val="18"/>
                <w:szCs w:val="20"/>
                <w:lang w:eastAsia="pl-PL"/>
              </w:rPr>
              <w:t>.</w:t>
            </w:r>
          </w:p>
          <w:p w14:paraId="11D29000" w14:textId="77777777" w:rsidR="00193F7B" w:rsidRPr="00227842" w:rsidRDefault="00193F7B" w:rsidP="00EE5E8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7842">
              <w:rPr>
                <w:rFonts w:ascii="Times New Roman" w:hAnsi="Times New Roman"/>
                <w:sz w:val="18"/>
                <w:szCs w:val="20"/>
              </w:rPr>
              <w:t>Lewandowski P., Magda I. (red.), Praca w dobie przemian strukturalnych, Warszawa 2014.</w:t>
            </w:r>
          </w:p>
          <w:p w14:paraId="55EB0AD1" w14:textId="77777777" w:rsidR="00227842" w:rsidRPr="00227842" w:rsidRDefault="00193F7B" w:rsidP="00EE5E89">
            <w:pPr>
              <w:pStyle w:val="Akapitzlist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18"/>
                <w:szCs w:val="20"/>
              </w:rPr>
            </w:pPr>
            <w:r w:rsidRPr="00227842">
              <w:rPr>
                <w:rFonts w:ascii="Times New Roman" w:hAnsi="Times New Roman"/>
                <w:sz w:val="18"/>
                <w:szCs w:val="20"/>
                <w:lang w:val="pl"/>
              </w:rPr>
              <w:t>Szaban J. M., Rynek pracy w Polsce i w Unii Europejskiej, Warszawa 2016.</w:t>
            </w:r>
          </w:p>
        </w:tc>
      </w:tr>
    </w:tbl>
    <w:p w14:paraId="7DE5E2F2" w14:textId="77777777" w:rsidR="001511D9" w:rsidRPr="000A53D0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774050DA" w14:textId="77777777" w:rsidR="001511D9" w:rsidRPr="000A53D0" w:rsidRDefault="001511D9" w:rsidP="00CA6B8E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0A53D0" w14:paraId="6C8B6B38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6AAD9C" w14:textId="77777777" w:rsidR="0066006C" w:rsidRPr="001D2FDD" w:rsidRDefault="0066006C" w:rsidP="00CA6B8E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0C93219A" w14:textId="77777777" w:rsidR="007C452C" w:rsidRPr="004A0159" w:rsidRDefault="007C452C" w:rsidP="007C452C">
            <w:pPr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4A015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Wykład i ćwiczenia</w:t>
            </w:r>
          </w:p>
          <w:p w14:paraId="037CC207" w14:textId="77777777" w:rsidR="007C452C" w:rsidRPr="004A0159" w:rsidRDefault="00193F7B" w:rsidP="00193F7B">
            <w:pPr>
              <w:ind w:left="356" w:hanging="356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1. </w:t>
            </w:r>
            <w:r w:rsidR="007C452C" w:rsidRPr="004A01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apoznanie z problematyką </w:t>
            </w:r>
            <w:r w:rsidR="00F1416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ezrobocia</w:t>
            </w:r>
            <w:r w:rsidR="007C452C" w:rsidRPr="004A01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aktualnych i potencjalnych patologii </w:t>
            </w:r>
            <w:r w:rsidR="00AD3C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ynku pracy </w:t>
            </w:r>
            <w:r w:rsidR="007C452C" w:rsidRPr="004A01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raz podstawowych funkcji i mechanizmów gospodarczych warunkujących </w:t>
            </w:r>
            <w:r w:rsidR="00AD3C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jego </w:t>
            </w:r>
            <w:r w:rsidR="007C452C" w:rsidRPr="004A01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funkcjonowanie.</w:t>
            </w:r>
          </w:p>
          <w:p w14:paraId="642C390B" w14:textId="77777777" w:rsidR="007C452C" w:rsidRPr="004A0159" w:rsidRDefault="00193F7B" w:rsidP="00193F7B">
            <w:pPr>
              <w:ind w:left="356" w:hanging="356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2. </w:t>
            </w:r>
            <w:r w:rsidR="007C452C" w:rsidRPr="004A01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Rozwinięcie umiejętności oceny </w:t>
            </w:r>
            <w:r w:rsidR="00AD3C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działań</w:t>
            </w:r>
            <w:r w:rsidR="007C452C" w:rsidRPr="004A01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ukierunkowanych na rozwój</w:t>
            </w:r>
            <w:r w:rsidR="00843AF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poprawę funkcjonowania</w:t>
            </w:r>
            <w:r w:rsidR="007C452C" w:rsidRPr="004A01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ynku pracy</w:t>
            </w:r>
            <w:r w:rsidR="00AD3C7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, przeciwdziałania zjawisku bezrobocia oraz jego skutkom. </w:t>
            </w:r>
            <w:r w:rsidR="007C452C" w:rsidRPr="004A01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  <w:p w14:paraId="0F95452C" w14:textId="77777777" w:rsidR="0066006C" w:rsidRPr="000A53D0" w:rsidRDefault="00193F7B" w:rsidP="00193F7B">
            <w:pPr>
              <w:ind w:left="356" w:hanging="356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C3. </w:t>
            </w:r>
            <w:r w:rsidR="007C452C" w:rsidRPr="004A015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drożenie do prospołecznego sposobu myślenia i pojmowania mechanizmów determinujących rozwój społeczny i gospodarczy.</w:t>
            </w:r>
          </w:p>
        </w:tc>
      </w:tr>
      <w:tr w:rsidR="0066006C" w:rsidRPr="000A53D0" w14:paraId="217C14EA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3310" w14:textId="77777777" w:rsidR="00193F7B" w:rsidRPr="00193F7B" w:rsidRDefault="0066006C" w:rsidP="00C07944">
            <w:pPr>
              <w:numPr>
                <w:ilvl w:val="1"/>
                <w:numId w:val="1"/>
              </w:num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0A53D0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18BCC010" w14:textId="77777777" w:rsidR="007C452C" w:rsidRPr="008F2E1B" w:rsidRDefault="007C452C" w:rsidP="007C452C">
            <w:pP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8F2E1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Wykład:  </w:t>
            </w:r>
          </w:p>
          <w:p w14:paraId="1C20D1B9" w14:textId="77777777" w:rsidR="00C07944" w:rsidRDefault="007F0FEC" w:rsidP="00C0794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0F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poznanie z kart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ą</w:t>
            </w:r>
            <w:r w:rsidRPr="007F0F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zedmiotu</w:t>
            </w:r>
            <w:r w:rsidR="00C0794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warunkami zaliczenia.</w:t>
            </w:r>
          </w:p>
          <w:p w14:paraId="321A6A9E" w14:textId="77777777" w:rsidR="00B757E6" w:rsidRDefault="00B757E6" w:rsidP="00C0794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jęcia rynku pracy i bezrobocia</w:t>
            </w:r>
          </w:p>
          <w:p w14:paraId="3A790305" w14:textId="77777777" w:rsidR="005F55A6" w:rsidRDefault="00B757E6" w:rsidP="00C0794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757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aliza sytuacji na rynkach pracy w wybranych krajach Europy i świata</w:t>
            </w:r>
            <w:r w:rsidR="009227E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  <w:p w14:paraId="4F75A591" w14:textId="77777777" w:rsidR="009227E2" w:rsidRPr="005F55A6" w:rsidRDefault="009227E2" w:rsidP="00C07944">
            <w:pPr>
              <w:numPr>
                <w:ilvl w:val="1"/>
                <w:numId w:val="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5F55A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ziom bezrobocia i zatrudnienia</w:t>
            </w:r>
          </w:p>
          <w:p w14:paraId="6F5D81D7" w14:textId="77777777" w:rsidR="00B471FE" w:rsidRPr="00B471FE" w:rsidRDefault="00B471FE" w:rsidP="00C0794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471F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zanse i zagrożenia dla rynków pracy w kontekście globalizacji</w:t>
            </w:r>
          </w:p>
          <w:p w14:paraId="714B10F6" w14:textId="77777777" w:rsidR="007F0FEC" w:rsidRPr="00F819A8" w:rsidRDefault="007F0FEC" w:rsidP="00C07944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19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naliza sytuacji na rynku pracy w Polsce od roku 1990:</w:t>
            </w:r>
          </w:p>
          <w:p w14:paraId="67D690F2" w14:textId="77777777" w:rsidR="007F0FEC" w:rsidRPr="00F819A8" w:rsidRDefault="007F0FEC" w:rsidP="00C07944">
            <w:pPr>
              <w:numPr>
                <w:ilvl w:val="1"/>
                <w:numId w:val="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19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transformacja (pojęcie, przyczyny, skutki)</w:t>
            </w:r>
          </w:p>
          <w:p w14:paraId="2D837D31" w14:textId="77777777" w:rsidR="007F0FEC" w:rsidRPr="007F0FEC" w:rsidRDefault="007F0FEC" w:rsidP="00C07944">
            <w:pPr>
              <w:numPr>
                <w:ilvl w:val="1"/>
                <w:numId w:val="8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19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ziom bezrobocia i zatrudnienia </w:t>
            </w:r>
          </w:p>
          <w:p w14:paraId="28667C25" w14:textId="77777777" w:rsidR="00B471FE" w:rsidRPr="00F819A8" w:rsidRDefault="00B471FE" w:rsidP="00C07944">
            <w:pPr>
              <w:numPr>
                <w:ilvl w:val="0"/>
                <w:numId w:val="8"/>
              </w:numPr>
              <w:contextualSpacing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15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Przyszłość rynku pracy</w:t>
            </w:r>
            <w:r w:rsidR="00C61562" w:rsidRPr="00C6156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– projekcje zatrudnienia i bezrobocia w wymiarze krajowym i międzynarodowym </w:t>
            </w:r>
          </w:p>
          <w:p w14:paraId="7EB56BE2" w14:textId="77777777" w:rsidR="007F0FEC" w:rsidRDefault="007F0FEC" w:rsidP="00F819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10F8B225" w14:textId="77777777" w:rsidR="00F819A8" w:rsidRPr="00F819A8" w:rsidRDefault="00F819A8" w:rsidP="00F819A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19A8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Ćwiczenia: </w:t>
            </w:r>
          </w:p>
          <w:p w14:paraId="2FD6DE6E" w14:textId="77777777" w:rsidR="00C07944" w:rsidRDefault="00C07944" w:rsidP="00C0794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F0F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apoznanie z kart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ą</w:t>
            </w:r>
            <w:r w:rsidRPr="007F0FE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rzedmiotu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 warunkami zaliczenia.</w:t>
            </w:r>
          </w:p>
          <w:p w14:paraId="611FE326" w14:textId="77777777" w:rsidR="008870A9" w:rsidRPr="008870A9" w:rsidRDefault="008870A9" w:rsidP="00C0794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70A9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czenie pracy w życiu człowieka – jej społeczny wymiar </w:t>
            </w:r>
          </w:p>
          <w:p w14:paraId="1F5A03B2" w14:textId="77777777" w:rsidR="00B757E6" w:rsidRDefault="003232D2" w:rsidP="00C0794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B757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B</w:t>
            </w:r>
            <w:r w:rsidR="00B757E6" w:rsidRPr="00B757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zroboci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</w:t>
            </w:r>
            <w:r w:rsidR="00B757E6" w:rsidRPr="00B757E6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jako problem społeczn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</w:t>
            </w:r>
            <w:r w:rsidR="000D132A" w:rsidRPr="000D13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="000D13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i </w:t>
            </w:r>
            <w:r w:rsidR="000D132A" w:rsidRPr="000D13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ekonomiczn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y</w:t>
            </w:r>
            <w:r w:rsidR="000D132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:</w:t>
            </w:r>
          </w:p>
          <w:p w14:paraId="5B4C83CD" w14:textId="77777777" w:rsidR="009227E2" w:rsidRDefault="005D3DE7" w:rsidP="00C07944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czyny bezrobocia</w:t>
            </w:r>
          </w:p>
          <w:p w14:paraId="21693BE5" w14:textId="77777777" w:rsidR="005D3DE7" w:rsidRPr="00B757E6" w:rsidRDefault="005D3DE7" w:rsidP="00C07944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dzaje bezrobocia</w:t>
            </w:r>
          </w:p>
          <w:p w14:paraId="5D2B93A9" w14:textId="77777777" w:rsidR="003232D2" w:rsidRDefault="003232D2" w:rsidP="00C0794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dywidualne skutki bezrobocia</w:t>
            </w:r>
          </w:p>
          <w:p w14:paraId="6BCCA192" w14:textId="77777777" w:rsidR="003232D2" w:rsidRDefault="00EA27C2" w:rsidP="00C0794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połeczno-ekonomiczne skutki bezrobocia</w:t>
            </w:r>
          </w:p>
          <w:p w14:paraId="245F3C73" w14:textId="77777777" w:rsidR="00D50061" w:rsidRDefault="00D50061" w:rsidP="00C0794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sychologiczne skutki bezrobocia oraz cechy psychospołeczne bezrobotnych</w:t>
            </w:r>
          </w:p>
          <w:p w14:paraId="749EDC85" w14:textId="77777777" w:rsidR="008870A9" w:rsidRPr="00F819A8" w:rsidRDefault="008870A9" w:rsidP="00C0794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19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lityka rynku pracy:</w:t>
            </w:r>
          </w:p>
          <w:p w14:paraId="0D7EC4DE" w14:textId="77777777" w:rsidR="008870A9" w:rsidRPr="00F819A8" w:rsidRDefault="008870A9" w:rsidP="00C07944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819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cel i zakres polityki rynku pracy</w:t>
            </w:r>
          </w:p>
          <w:p w14:paraId="53533783" w14:textId="77777777" w:rsidR="008870A9" w:rsidRDefault="008870A9" w:rsidP="00C07944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FB6E72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nstytucje</w:t>
            </w:r>
            <w:r w:rsidRPr="00F819A8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rynku pracy</w:t>
            </w:r>
          </w:p>
          <w:p w14:paraId="3A8585A4" w14:textId="77777777" w:rsidR="008870A9" w:rsidRDefault="008870A9" w:rsidP="00C07944">
            <w:pPr>
              <w:numPr>
                <w:ilvl w:val="1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aktywizacja zawodowa bezrobotnych</w:t>
            </w:r>
          </w:p>
          <w:p w14:paraId="2F64B162" w14:textId="77777777" w:rsidR="008870A9" w:rsidRPr="00193F7B" w:rsidRDefault="00F819A8" w:rsidP="00C07944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8870A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EE0198">
              <w:rPr>
                <w:rFonts w:ascii="Times New Roman" w:hAnsi="Times New Roman"/>
                <w:sz w:val="18"/>
                <w:szCs w:val="18"/>
              </w:rPr>
              <w:t xml:space="preserve">Problemy w pracy z osobami długotrwale bezrobotnymi </w:t>
            </w:r>
          </w:p>
          <w:p w14:paraId="44F5B70C" w14:textId="77777777" w:rsidR="00193F7B" w:rsidRPr="008870A9" w:rsidRDefault="00193F7B" w:rsidP="00193F7B">
            <w:pPr>
              <w:ind w:left="72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14:paraId="303B0869" w14:textId="77777777" w:rsidR="00CE7F64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63BE6ED9" w14:textId="77777777" w:rsidR="00CE7F64" w:rsidRPr="000A53D0" w:rsidRDefault="00CE7F64" w:rsidP="00CA6B8E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0A53D0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0A53D0" w14:paraId="561F9CE5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BAF5858" w14:textId="77777777" w:rsidR="00B6239F" w:rsidRPr="000A53D0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F5D2" w14:textId="77777777" w:rsidR="00B6239F" w:rsidRPr="000A53D0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4891" w14:textId="77777777" w:rsidR="00B6239F" w:rsidRPr="000A53D0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0A53D0" w14:paraId="555676A7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2DC34" w14:textId="77777777" w:rsidR="00CE7F64" w:rsidRPr="000A53D0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0A53D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AA17F0" w:rsidRPr="000A53D0" w14:paraId="1A79CFE7" w14:textId="77777777" w:rsidTr="00193F7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D49C" w14:textId="77777777" w:rsidR="00AA17F0" w:rsidRPr="00193F7B" w:rsidRDefault="00AA17F0" w:rsidP="00193F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4CBE" w14:textId="77777777" w:rsidR="00AA17F0" w:rsidRPr="00193F7B" w:rsidRDefault="00AA17F0" w:rsidP="00AA17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sz w:val="20"/>
                <w:szCs w:val="20"/>
              </w:rPr>
              <w:t xml:space="preserve">Opisuje kierunki rozwoju rynku pracy, klasyfikuje </w:t>
            </w:r>
            <w:r w:rsidR="000668D0" w:rsidRPr="00193F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3F7B">
              <w:rPr>
                <w:rFonts w:ascii="Times New Roman" w:hAnsi="Times New Roman" w:cs="Times New Roman"/>
                <w:sz w:val="20"/>
                <w:szCs w:val="20"/>
              </w:rPr>
              <w:t>historyczne, polityczne, ekonomiczne i społeczne uwarunkowania</w:t>
            </w:r>
            <w:r w:rsidR="000668D0" w:rsidRPr="00193F7B">
              <w:rPr>
                <w:rFonts w:ascii="Times New Roman" w:hAnsi="Times New Roman" w:cs="Times New Roman"/>
                <w:sz w:val="20"/>
                <w:szCs w:val="20"/>
              </w:rPr>
              <w:t xml:space="preserve"> zjawiska bezrobocia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20C4" w14:textId="77777777" w:rsidR="00AA17F0" w:rsidRPr="00193F7B" w:rsidRDefault="000668D0" w:rsidP="000668D0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93F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PSYCH_W01</w:t>
            </w:r>
          </w:p>
        </w:tc>
      </w:tr>
      <w:tr w:rsidR="00AA17F0" w:rsidRPr="000A53D0" w14:paraId="4A5B4AA9" w14:textId="77777777" w:rsidTr="00193F7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99C72" w14:textId="77777777" w:rsidR="00AA17F0" w:rsidRPr="00193F7B" w:rsidRDefault="00AA17F0" w:rsidP="00193F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9EDA" w14:textId="77777777" w:rsidR="00AA17F0" w:rsidRPr="00193F7B" w:rsidRDefault="00AA17F0" w:rsidP="00AA17F0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sz w:val="20"/>
                <w:szCs w:val="20"/>
              </w:rPr>
              <w:t xml:space="preserve">Wyjaśnia problem bezrobocia, jego specyfikę oraz rozpoznaje </w:t>
            </w:r>
            <w:r w:rsidR="002740C1" w:rsidRPr="00193F7B">
              <w:rPr>
                <w:rFonts w:ascii="Times New Roman" w:hAnsi="Times New Roman" w:cs="Times New Roman"/>
                <w:sz w:val="20"/>
                <w:szCs w:val="20"/>
              </w:rPr>
              <w:t xml:space="preserve">działania i </w:t>
            </w:r>
            <w:r w:rsidRPr="00193F7B">
              <w:rPr>
                <w:rFonts w:ascii="Times New Roman" w:hAnsi="Times New Roman" w:cs="Times New Roman"/>
                <w:sz w:val="20"/>
                <w:szCs w:val="20"/>
              </w:rPr>
              <w:t xml:space="preserve">instytucje rynku pracy </w:t>
            </w:r>
            <w:r w:rsidR="002740C1" w:rsidRPr="00193F7B">
              <w:rPr>
                <w:rFonts w:ascii="Times New Roman" w:hAnsi="Times New Roman" w:cs="Times New Roman"/>
                <w:sz w:val="20"/>
                <w:szCs w:val="20"/>
              </w:rPr>
              <w:t xml:space="preserve">odpowiedzialne za pomoc bezrobotnym 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D813" w14:textId="77777777" w:rsidR="00AA17F0" w:rsidRPr="00193F7B" w:rsidRDefault="00542D75" w:rsidP="00542D75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93F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PSYCH_W13</w:t>
            </w:r>
          </w:p>
        </w:tc>
      </w:tr>
      <w:tr w:rsidR="00CE7F64" w:rsidRPr="000A53D0" w14:paraId="20E5977A" w14:textId="77777777" w:rsidTr="00193F7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159B" w14:textId="77777777" w:rsidR="00CE7F64" w:rsidRPr="00193F7B" w:rsidRDefault="00CE7F64" w:rsidP="00193F7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93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0A53D0" w14:paraId="6EB25699" w14:textId="77777777" w:rsidTr="00193F7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0F7B1" w14:textId="77777777" w:rsidR="00B6239F" w:rsidRPr="00193F7B" w:rsidRDefault="00B6239F" w:rsidP="00193F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B0903" w14:textId="77777777" w:rsidR="00B6239F" w:rsidRPr="00193F7B" w:rsidRDefault="00AA17F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Projektuje rozwiązania problemów </w:t>
            </w:r>
            <w:r w:rsidR="00F1416F" w:rsidRPr="00193F7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bezrobotnych</w:t>
            </w:r>
            <w:r w:rsidRPr="00193F7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oraz prognozuje skutki podejmowanych działań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5650B" w14:textId="77777777" w:rsidR="00B6239F" w:rsidRPr="00193F7B" w:rsidRDefault="00541D01" w:rsidP="00541D01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93F7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pl-PL"/>
              </w:rPr>
              <w:t>PSYCH_U07</w:t>
            </w:r>
          </w:p>
        </w:tc>
      </w:tr>
      <w:tr w:rsidR="00CE7F64" w:rsidRPr="000A53D0" w14:paraId="06183BBE" w14:textId="77777777" w:rsidTr="00193F7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1124F" w14:textId="77777777" w:rsidR="00CE7F64" w:rsidRPr="00193F7B" w:rsidRDefault="00CE7F64" w:rsidP="00193F7B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193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0A53D0" w14:paraId="49F71544" w14:textId="77777777" w:rsidTr="00193F7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8FBC" w14:textId="77777777" w:rsidR="00B6239F" w:rsidRPr="00193F7B" w:rsidRDefault="00B6239F" w:rsidP="00193F7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037A" w14:textId="77777777" w:rsidR="00B6239F" w:rsidRPr="00193F7B" w:rsidRDefault="00AA17F0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Jest świadomy </w:t>
            </w:r>
            <w:r w:rsidR="00541D01" w:rsidRPr="00193F7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otrzeby</w:t>
            </w:r>
            <w:r w:rsidRPr="00193F7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 xml:space="preserve"> podejmowania działań ukierunkowanych na przeciwdziałanie zjawisku bezroboci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5338A" w14:textId="77777777" w:rsidR="00B6239F" w:rsidRPr="00193F7B" w:rsidRDefault="00541D01" w:rsidP="00541D0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20"/>
                <w:szCs w:val="20"/>
                <w:lang w:val="pl-PL"/>
              </w:rPr>
              <w:t>PSYCH_K04</w:t>
            </w:r>
          </w:p>
        </w:tc>
      </w:tr>
    </w:tbl>
    <w:p w14:paraId="26F7AD44" w14:textId="77777777" w:rsidR="00AC5C34" w:rsidRPr="001D2FDD" w:rsidRDefault="00AC5C34">
      <w:pPr>
        <w:rPr>
          <w:rFonts w:ascii="Times New Roman" w:hAnsi="Times New Roman" w:cs="Times New Roman"/>
          <w:color w:val="FF0000"/>
        </w:rPr>
      </w:pPr>
    </w:p>
    <w:p w14:paraId="06BEE232" w14:textId="77777777" w:rsidR="008115D0" w:rsidRPr="000A53D0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  <w:lang w:val="pl-PL"/>
        </w:rPr>
      </w:pPr>
      <w:r w:rsidRPr="000A53D0">
        <w:rPr>
          <w:b/>
          <w:i/>
          <w:sz w:val="16"/>
          <w:szCs w:val="16"/>
          <w:lang w:val="pl-PL"/>
        </w:rPr>
        <w:t>*niepotrzebne usunąć</w:t>
      </w:r>
    </w:p>
    <w:p w14:paraId="63F85F7E" w14:textId="77777777" w:rsidR="00A40BE3" w:rsidRDefault="00A40BE3" w:rsidP="001511D9">
      <w:pPr>
        <w:rPr>
          <w:rFonts w:ascii="Times New Roman" w:hAnsi="Times New Roman" w:cs="Times New Roman"/>
          <w:color w:val="auto"/>
        </w:rPr>
      </w:pPr>
    </w:p>
    <w:p w14:paraId="4A7461FA" w14:textId="77777777" w:rsidR="001D2FDD" w:rsidRDefault="001D2FDD" w:rsidP="001511D9">
      <w:pPr>
        <w:rPr>
          <w:rFonts w:ascii="Times New Roman" w:hAnsi="Times New Roman" w:cs="Times New Roman"/>
          <w:color w:val="FF0000"/>
        </w:rPr>
      </w:pPr>
    </w:p>
    <w:tbl>
      <w:tblPr>
        <w:tblW w:w="4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379"/>
        <w:gridCol w:w="379"/>
        <w:gridCol w:w="379"/>
        <w:gridCol w:w="376"/>
        <w:gridCol w:w="441"/>
        <w:gridCol w:w="440"/>
      </w:tblGrid>
      <w:tr w:rsidR="00541D01" w:rsidRPr="00DE03BF" w14:paraId="3749DB8A" w14:textId="77777777" w:rsidTr="00193F7B">
        <w:trPr>
          <w:trHeight w:val="284"/>
        </w:trPr>
        <w:tc>
          <w:tcPr>
            <w:tcW w:w="43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A1AA" w14:textId="77777777" w:rsidR="00541D01" w:rsidRPr="00DE03BF" w:rsidRDefault="00541D01" w:rsidP="00CA6B8E">
            <w:pPr>
              <w:numPr>
                <w:ilvl w:val="1"/>
                <w:numId w:val="1"/>
              </w:numPr>
              <w:tabs>
                <w:tab w:val="left" w:pos="426"/>
              </w:tabs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  <w:r w:rsidRPr="00DE03BF">
              <w:rPr>
                <w:rFonts w:ascii="Times New Roman" w:hAnsi="Times New Roman" w:cs="Times New Roman"/>
                <w:color w:val="00B050"/>
                <w:lang w:val="pl-PL"/>
              </w:rPr>
              <w:br w:type="page"/>
            </w:r>
            <w:r w:rsidRPr="00DE03BF">
              <w:rPr>
                <w:rFonts w:ascii="Times New Roman" w:hAnsi="Times New Roman" w:cs="Times New Roman"/>
                <w:b/>
                <w:sz w:val="18"/>
                <w:szCs w:val="18"/>
              </w:rPr>
              <w:t>Sposoby weryfikacji osiągnięcia przedmiotowych efektów uczenia się</w:t>
            </w:r>
          </w:p>
        </w:tc>
      </w:tr>
      <w:tr w:rsidR="00541D01" w:rsidRPr="00DE03BF" w14:paraId="792C4EAE" w14:textId="77777777" w:rsidTr="00193F7B">
        <w:trPr>
          <w:trHeight w:val="284"/>
        </w:trPr>
        <w:tc>
          <w:tcPr>
            <w:tcW w:w="197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7FC73" w14:textId="77777777" w:rsidR="00541D01" w:rsidRPr="006545CA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  <w:r w:rsidRPr="006545CA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  <w:t>Efekty przedmiotowe</w:t>
            </w:r>
          </w:p>
          <w:p w14:paraId="411C8DE9" w14:textId="77777777" w:rsidR="00541D01" w:rsidRPr="006545CA" w:rsidRDefault="00541D01" w:rsidP="00CA6B8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6545CA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(symbol)</w:t>
            </w:r>
          </w:p>
        </w:tc>
        <w:tc>
          <w:tcPr>
            <w:tcW w:w="23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FE14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DE03BF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  <w:t xml:space="preserve">Sposób weryfikacji </w:t>
            </w:r>
            <w:r w:rsidRPr="00DE03BF">
              <w:rPr>
                <w:rFonts w:ascii="Arial" w:hAnsi="Arial" w:cs="Arial"/>
                <w:b/>
                <w:color w:val="auto"/>
                <w:sz w:val="18"/>
                <w:szCs w:val="18"/>
                <w:lang w:val="pl-PL"/>
              </w:rPr>
              <w:t>(+/-)</w:t>
            </w:r>
          </w:p>
        </w:tc>
      </w:tr>
      <w:tr w:rsidR="00541D01" w:rsidRPr="00DE03BF" w14:paraId="2C92D25A" w14:textId="77777777" w:rsidTr="00193F7B">
        <w:trPr>
          <w:trHeight w:val="284"/>
        </w:trPr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D36E82" w14:textId="77777777" w:rsidR="00541D01" w:rsidRPr="006545CA" w:rsidRDefault="00541D01" w:rsidP="00CA6B8E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435076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  <w:r w:rsidRPr="00DE03BF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  <w:t xml:space="preserve">Aktywność               </w:t>
            </w:r>
            <w:r w:rsidRPr="00DE03BF">
              <w:rPr>
                <w:rFonts w:ascii="Times New Roman" w:hAnsi="Times New Roman" w:cs="Times New Roman"/>
                <w:b/>
                <w:color w:val="auto"/>
                <w:spacing w:val="-2"/>
                <w:sz w:val="18"/>
                <w:szCs w:val="18"/>
                <w:lang w:val="pl-PL"/>
              </w:rPr>
              <w:t>na zajęciach*</w:t>
            </w:r>
          </w:p>
        </w:tc>
        <w:tc>
          <w:tcPr>
            <w:tcW w:w="125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72938A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pl-PL"/>
              </w:rPr>
            </w:pPr>
            <w:r w:rsidRPr="00DE03BF">
              <w:rPr>
                <w:rFonts w:ascii="Times New Roman" w:hAnsi="Times New Roman" w:cs="Times New Roman"/>
                <w:b/>
                <w:color w:val="auto"/>
                <w:sz w:val="17"/>
                <w:szCs w:val="17"/>
                <w:lang w:val="pl-PL"/>
              </w:rPr>
              <w:t>Inne – odpowiedź ustna (W); test zaliczeniowy (C)*</w:t>
            </w:r>
          </w:p>
        </w:tc>
      </w:tr>
      <w:tr w:rsidR="00541D01" w:rsidRPr="00DE03BF" w14:paraId="720E382C" w14:textId="77777777" w:rsidTr="00193F7B">
        <w:trPr>
          <w:trHeight w:val="284"/>
        </w:trPr>
        <w:tc>
          <w:tcPr>
            <w:tcW w:w="197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C8989" w14:textId="77777777" w:rsidR="00541D01" w:rsidRPr="006545CA" w:rsidRDefault="00541D01" w:rsidP="00CA6B8E">
            <w:pPr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113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6B550124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DE03B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Forma zajęć</w:t>
            </w:r>
          </w:p>
        </w:tc>
        <w:tc>
          <w:tcPr>
            <w:tcW w:w="1257" w:type="dxa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19C102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DE03BF"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  <w:lang w:val="pl-PL"/>
              </w:rPr>
              <w:t>Forma zajęć</w:t>
            </w:r>
          </w:p>
        </w:tc>
      </w:tr>
      <w:tr w:rsidR="00541D01" w:rsidRPr="00DE03BF" w14:paraId="3D6FA9A8" w14:textId="77777777" w:rsidTr="00193F7B">
        <w:trPr>
          <w:trHeight w:val="284"/>
        </w:trPr>
        <w:tc>
          <w:tcPr>
            <w:tcW w:w="1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F702" w14:textId="77777777" w:rsidR="00541D01" w:rsidRPr="006545CA" w:rsidRDefault="00541D01" w:rsidP="00CA6B8E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79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2F49C77E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</w:pPr>
            <w:r w:rsidRPr="00DE03BF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  <w:t>W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6F65B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</w:pPr>
            <w:r w:rsidRPr="00DE03BF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  <w:t>C</w:t>
            </w:r>
          </w:p>
        </w:tc>
        <w:tc>
          <w:tcPr>
            <w:tcW w:w="37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D5C2C5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</w:pPr>
            <w:r w:rsidRPr="00DE03BF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  <w:t>...</w:t>
            </w:r>
          </w:p>
        </w:tc>
        <w:tc>
          <w:tcPr>
            <w:tcW w:w="3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359DE4DF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</w:pPr>
            <w:r w:rsidRPr="00DE03BF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  <w:t>W</w:t>
            </w:r>
          </w:p>
        </w:tc>
        <w:tc>
          <w:tcPr>
            <w:tcW w:w="441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56208AC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</w:pPr>
            <w:r w:rsidRPr="00DE03BF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  <w:t>C</w:t>
            </w:r>
          </w:p>
        </w:tc>
        <w:tc>
          <w:tcPr>
            <w:tcW w:w="440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CF350CE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</w:pPr>
            <w:r w:rsidRPr="00DE03BF">
              <w:rPr>
                <w:rFonts w:ascii="Times New Roman" w:hAnsi="Times New Roman" w:cs="Times New Roman"/>
                <w:i/>
                <w:color w:val="auto"/>
                <w:sz w:val="18"/>
                <w:szCs w:val="18"/>
                <w:lang w:val="pl-PL"/>
              </w:rPr>
              <w:t>...</w:t>
            </w:r>
          </w:p>
        </w:tc>
      </w:tr>
      <w:tr w:rsidR="00541D01" w:rsidRPr="00DE03BF" w14:paraId="7BF99F54" w14:textId="77777777" w:rsidTr="00193F7B">
        <w:trPr>
          <w:trHeight w:val="28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5C0F" w14:textId="77777777" w:rsidR="00541D01" w:rsidRPr="006545CA" w:rsidRDefault="00541D01" w:rsidP="00CA6B8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6545CA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W01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5DF496F8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09B1D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540B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0B3FFCB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  <w:r w:rsidRPr="00DE03BF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  <w:t>+</w:t>
            </w:r>
          </w:p>
        </w:tc>
        <w:tc>
          <w:tcPr>
            <w:tcW w:w="44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68C167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  <w:r w:rsidRPr="00DE03BF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  <w:t>+</w:t>
            </w:r>
          </w:p>
        </w:tc>
        <w:tc>
          <w:tcPr>
            <w:tcW w:w="44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D037CE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</w:p>
        </w:tc>
      </w:tr>
      <w:tr w:rsidR="00541D01" w:rsidRPr="00DE03BF" w14:paraId="44B7BE7C" w14:textId="77777777" w:rsidTr="00193F7B">
        <w:trPr>
          <w:trHeight w:val="28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258A2" w14:textId="77777777" w:rsidR="00541D01" w:rsidRPr="006545CA" w:rsidRDefault="00541D01" w:rsidP="00CA6B8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6545CA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W02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1EF0B82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26BC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79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FD017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C8EF260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  <w:r w:rsidRPr="00DE03BF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  <w:t>+</w:t>
            </w:r>
          </w:p>
        </w:tc>
        <w:tc>
          <w:tcPr>
            <w:tcW w:w="441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2F515A1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  <w:r w:rsidRPr="00DE03BF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  <w:t>+</w:t>
            </w:r>
          </w:p>
        </w:tc>
        <w:tc>
          <w:tcPr>
            <w:tcW w:w="440" w:type="dxa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F4BA9A3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</w:p>
        </w:tc>
      </w:tr>
      <w:tr w:rsidR="00541D01" w:rsidRPr="00DE03BF" w14:paraId="4F286F59" w14:textId="77777777" w:rsidTr="00193F7B">
        <w:trPr>
          <w:trHeight w:val="6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8704" w14:textId="77777777" w:rsidR="00541D01" w:rsidRPr="006545CA" w:rsidRDefault="00541D01" w:rsidP="00CA6B8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6545CA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U0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002F9AD8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03A5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  <w:r w:rsidRPr="00DE03BF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AD1A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7629B6B4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95305B0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  <w:r w:rsidRPr="00DE03BF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10DF2CD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</w:p>
        </w:tc>
      </w:tr>
      <w:tr w:rsidR="00541D01" w:rsidRPr="00DE03BF" w14:paraId="5705C831" w14:textId="77777777" w:rsidTr="00193F7B">
        <w:trPr>
          <w:trHeight w:val="284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911B" w14:textId="77777777" w:rsidR="00541D01" w:rsidRPr="006545CA" w:rsidRDefault="00541D01" w:rsidP="00CA6B8E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</w:pPr>
            <w:r w:rsidRPr="006545CA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K01</w:t>
            </w: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14:paraId="2A7FA89A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3F615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  <w:r w:rsidRPr="00DE03BF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  <w:t>+</w:t>
            </w:r>
          </w:p>
        </w:tc>
        <w:tc>
          <w:tcPr>
            <w:tcW w:w="37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712D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2669467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4581113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  <w:r w:rsidRPr="00DE03BF"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94080D" w14:textId="77777777" w:rsidR="00541D01" w:rsidRPr="00DE03BF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18"/>
                <w:szCs w:val="18"/>
                <w:lang w:val="pl-PL"/>
              </w:rPr>
            </w:pPr>
          </w:p>
        </w:tc>
      </w:tr>
    </w:tbl>
    <w:p w14:paraId="13DDE82E" w14:textId="77777777" w:rsidR="00541D01" w:rsidRPr="001D2FDD" w:rsidRDefault="00541D01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541D01" w:rsidRPr="000A53D0" w14:paraId="5F6AC16D" w14:textId="77777777" w:rsidTr="00CA6B8E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E129" w14:textId="77777777" w:rsidR="00541D01" w:rsidRPr="000A53D0" w:rsidRDefault="00541D01" w:rsidP="00CA6B8E">
            <w:pPr>
              <w:numPr>
                <w:ilvl w:val="1"/>
                <w:numId w:val="2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oceny stopnia osiągnięcia efektów uczenia się</w:t>
            </w:r>
          </w:p>
        </w:tc>
      </w:tr>
      <w:tr w:rsidR="00541D01" w:rsidRPr="000A53D0" w14:paraId="65402739" w14:textId="77777777" w:rsidTr="00CA6B8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6324" w14:textId="77777777" w:rsidR="00541D01" w:rsidRPr="000A53D0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72F2D" w14:textId="77777777" w:rsidR="00541D01" w:rsidRPr="000A53D0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995AF" w14:textId="77777777" w:rsidR="00541D01" w:rsidRPr="000A53D0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541D01" w:rsidRPr="000A53D0" w14:paraId="4281AE4B" w14:textId="77777777" w:rsidTr="00CA6B8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92DAEF0" w14:textId="77777777" w:rsidR="00541D01" w:rsidRPr="000A53D0" w:rsidRDefault="00541D01" w:rsidP="00CA6B8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2959" w14:textId="77777777" w:rsidR="00541D01" w:rsidRPr="000A53D0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EDFB" w14:textId="77777777" w:rsidR="00541D01" w:rsidRPr="000A53D0" w:rsidRDefault="00541D01" w:rsidP="00CA6B8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50% punktów z odpowiedzi ustnej </w:t>
            </w:r>
          </w:p>
        </w:tc>
      </w:tr>
      <w:tr w:rsidR="00541D01" w:rsidRPr="000A53D0" w14:paraId="16A12EAC" w14:textId="77777777" w:rsidTr="00CA6B8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08539C" w14:textId="77777777" w:rsidR="00541D01" w:rsidRPr="000A53D0" w:rsidRDefault="00541D01" w:rsidP="00CA6B8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2B6A" w14:textId="77777777" w:rsidR="00541D01" w:rsidRPr="000A53D0" w:rsidRDefault="00541D01" w:rsidP="00CA6B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A4DA3" w14:textId="77777777" w:rsidR="00541D01" w:rsidRPr="000A53D0" w:rsidRDefault="00541D01" w:rsidP="00CA6B8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B3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61</w:t>
            </w:r>
            <w:r w:rsidRPr="009B3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unktów z </w:t>
            </w:r>
            <w:r w:rsidRPr="00AF14C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powiedzi ustnej</w:t>
            </w:r>
          </w:p>
        </w:tc>
      </w:tr>
      <w:tr w:rsidR="00541D01" w:rsidRPr="000A53D0" w14:paraId="51BC0E85" w14:textId="77777777" w:rsidTr="00CA6B8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8848C3" w14:textId="77777777" w:rsidR="00541D01" w:rsidRPr="000A53D0" w:rsidRDefault="00541D01" w:rsidP="00CA6B8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C373B" w14:textId="77777777" w:rsidR="00541D01" w:rsidRPr="000A53D0" w:rsidRDefault="00541D01" w:rsidP="00CA6B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FBCD5" w14:textId="77777777" w:rsidR="00541D01" w:rsidRPr="000A53D0" w:rsidRDefault="00541D01" w:rsidP="00CA6B8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B3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71</w:t>
            </w:r>
            <w:r w:rsidRPr="009B3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% punktów z </w:t>
            </w:r>
            <w:r w:rsidRPr="00AF14C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powiedzi ustnej</w:t>
            </w:r>
          </w:p>
        </w:tc>
      </w:tr>
      <w:tr w:rsidR="00541D01" w:rsidRPr="000A53D0" w14:paraId="1A2D9C23" w14:textId="77777777" w:rsidTr="00CA6B8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85E7AC" w14:textId="77777777" w:rsidR="00541D01" w:rsidRPr="000A53D0" w:rsidRDefault="00541D01" w:rsidP="00CA6B8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85C7" w14:textId="77777777" w:rsidR="00541D01" w:rsidRPr="000A53D0" w:rsidRDefault="00541D01" w:rsidP="00CA6B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0A65" w14:textId="77777777" w:rsidR="00541D01" w:rsidRPr="000A53D0" w:rsidRDefault="00541D01" w:rsidP="00CA6B8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B3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81</w:t>
            </w:r>
            <w:r w:rsidRPr="009B3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%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punktów z</w:t>
            </w:r>
            <w:r w:rsidRPr="009B3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 w:rsidRPr="00AF14C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powiedzi ustnej</w:t>
            </w:r>
          </w:p>
        </w:tc>
      </w:tr>
      <w:tr w:rsidR="00541D01" w:rsidRPr="000A53D0" w14:paraId="5B4087EB" w14:textId="77777777" w:rsidTr="00CA6B8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D37" w14:textId="77777777" w:rsidR="00541D01" w:rsidRPr="000A53D0" w:rsidRDefault="00541D01" w:rsidP="00CA6B8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3128" w14:textId="77777777" w:rsidR="00541D01" w:rsidRPr="000A53D0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8DC5" w14:textId="77777777" w:rsidR="00541D01" w:rsidRPr="000A53D0" w:rsidRDefault="00541D01" w:rsidP="00CA6B8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9B3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91</w:t>
            </w:r>
            <w:r w:rsidRPr="009B360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% punktów z </w:t>
            </w:r>
            <w:r w:rsidRPr="00AF14C4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odpowiedzi ustnej</w:t>
            </w:r>
          </w:p>
        </w:tc>
      </w:tr>
      <w:tr w:rsidR="00541D01" w:rsidRPr="000A53D0" w14:paraId="6C297E6C" w14:textId="77777777" w:rsidTr="00CA6B8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5AB3BE7" w14:textId="77777777" w:rsidR="00541D01" w:rsidRPr="000A53D0" w:rsidRDefault="00541D01" w:rsidP="00CA6B8E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FE96" w14:textId="77777777" w:rsidR="00541D01" w:rsidRPr="000A53D0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48906" w14:textId="77777777" w:rsidR="00541D01" w:rsidRPr="000A53D0" w:rsidRDefault="00541D01" w:rsidP="00CA6B8E">
            <w:pPr>
              <w:ind w:right="113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50% punktów z </w:t>
            </w:r>
            <w:r w:rsidRPr="00AF14C4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testu zaliczeniowego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</w:p>
        </w:tc>
      </w:tr>
      <w:tr w:rsidR="00541D01" w:rsidRPr="000A53D0" w14:paraId="5321B617" w14:textId="77777777" w:rsidTr="00CA6B8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E3EDDF" w14:textId="77777777" w:rsidR="00541D01" w:rsidRPr="000A53D0" w:rsidRDefault="00541D01" w:rsidP="00CA6B8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892" w14:textId="77777777" w:rsidR="00541D01" w:rsidRPr="000A53D0" w:rsidRDefault="00541D01" w:rsidP="00CA6B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EA99" w14:textId="77777777" w:rsidR="00541D01" w:rsidRPr="000A53D0" w:rsidRDefault="00541D01" w:rsidP="00CA6B8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14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61% punktów z </w:t>
            </w:r>
            <w:r w:rsidRPr="001365A6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testu zaliczeniowego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a</w:t>
            </w:r>
          </w:p>
        </w:tc>
      </w:tr>
      <w:tr w:rsidR="00541D01" w:rsidRPr="000A53D0" w14:paraId="6C5B26AB" w14:textId="77777777" w:rsidTr="00CA6B8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36746" w14:textId="77777777" w:rsidR="00541D01" w:rsidRPr="000A53D0" w:rsidRDefault="00541D01" w:rsidP="00CA6B8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B6E1" w14:textId="77777777" w:rsidR="00541D01" w:rsidRPr="000A53D0" w:rsidRDefault="00541D01" w:rsidP="00CA6B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DB666" w14:textId="77777777" w:rsidR="00541D01" w:rsidRPr="000A53D0" w:rsidRDefault="00541D01" w:rsidP="00CA6B8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14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71% punktów z </w:t>
            </w:r>
            <w:r w:rsidRPr="001365A6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testu zaliczeniowego</w:t>
            </w:r>
            <w:r w:rsidRPr="00662D0C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a</w:t>
            </w:r>
          </w:p>
        </w:tc>
      </w:tr>
      <w:tr w:rsidR="00541D01" w:rsidRPr="000A53D0" w14:paraId="452CD961" w14:textId="77777777" w:rsidTr="00CA6B8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E75020" w14:textId="77777777" w:rsidR="00541D01" w:rsidRPr="000A53D0" w:rsidRDefault="00541D01" w:rsidP="00CA6B8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CBF1" w14:textId="77777777" w:rsidR="00541D01" w:rsidRPr="000A53D0" w:rsidRDefault="00541D01" w:rsidP="00CA6B8E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1C12D" w14:textId="77777777" w:rsidR="00541D01" w:rsidRPr="000A53D0" w:rsidRDefault="00541D01" w:rsidP="00CA6B8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14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81% punktów z </w:t>
            </w:r>
            <w:r w:rsidRPr="001365A6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testu zaliczeniowego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a</w:t>
            </w:r>
          </w:p>
        </w:tc>
      </w:tr>
      <w:tr w:rsidR="00541D01" w:rsidRPr="000A53D0" w14:paraId="5CC98284" w14:textId="77777777" w:rsidTr="00CA6B8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25CB" w14:textId="77777777" w:rsidR="00541D01" w:rsidRPr="000A53D0" w:rsidRDefault="00541D01" w:rsidP="00CA6B8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C87E" w14:textId="77777777" w:rsidR="00541D01" w:rsidRPr="000A53D0" w:rsidRDefault="00541D01" w:rsidP="00CA6B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0A53D0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26B41" w14:textId="77777777" w:rsidR="00541D01" w:rsidRPr="000A53D0" w:rsidRDefault="00541D01" w:rsidP="00CA6B8E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C61410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Od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91% punktów z </w:t>
            </w:r>
            <w:r w:rsidRPr="001365A6">
              <w:rPr>
                <w:rFonts w:ascii="Times New Roman" w:hAnsi="Times New Roman" w:cs="Times New Roman"/>
                <w:color w:val="auto"/>
                <w:sz w:val="18"/>
                <w:szCs w:val="18"/>
                <w:lang w:val="pl-PL"/>
              </w:rPr>
              <w:t>testu zaliczeniowego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vertAlign w:val="superscript"/>
              </w:rPr>
              <w:t>a</w:t>
            </w:r>
          </w:p>
        </w:tc>
      </w:tr>
    </w:tbl>
    <w:p w14:paraId="39A0DCFE" w14:textId="77777777" w:rsidR="00C73707" w:rsidRPr="00193F7B" w:rsidRDefault="00541D01" w:rsidP="00193F7B">
      <w:pPr>
        <w:spacing w:after="160" w:line="259" w:lineRule="auto"/>
        <w:rPr>
          <w:rFonts w:ascii="Times New Roman" w:hAnsi="Times New Roman" w:cs="Times New Roman"/>
          <w:i/>
          <w:sz w:val="18"/>
          <w:lang w:val="pl-PL"/>
        </w:rPr>
      </w:pPr>
      <w:r w:rsidRPr="00061184">
        <w:rPr>
          <w:rFonts w:ascii="Times New Roman" w:hAnsi="Times New Roman" w:cs="Times New Roman"/>
          <w:i/>
          <w:sz w:val="22"/>
          <w:vertAlign w:val="superscript"/>
          <w:lang w:val="pl-PL"/>
        </w:rPr>
        <w:t xml:space="preserve">a </w:t>
      </w:r>
      <w:r w:rsidRPr="00242664">
        <w:rPr>
          <w:rFonts w:ascii="Times New Roman" w:hAnsi="Times New Roman" w:cs="Times New Roman"/>
          <w:i/>
          <w:sz w:val="18"/>
          <w:vertAlign w:val="superscript"/>
          <w:lang w:val="pl-PL"/>
        </w:rPr>
        <w:t xml:space="preserve"> </w:t>
      </w:r>
      <w:r w:rsidRPr="00242664">
        <w:rPr>
          <w:rFonts w:ascii="Times New Roman" w:hAnsi="Times New Roman" w:cs="Times New Roman"/>
          <w:i/>
          <w:sz w:val="18"/>
          <w:lang w:val="pl-PL"/>
        </w:rPr>
        <w:t xml:space="preserve">Studenci wykazujący aktywność w dyskusjach (3 razy) uzyskują dodatkowo 1 punkt doliczany do oceny z </w:t>
      </w:r>
      <w:r>
        <w:rPr>
          <w:rFonts w:ascii="Times New Roman" w:hAnsi="Times New Roman" w:cs="Times New Roman"/>
          <w:i/>
          <w:sz w:val="18"/>
          <w:lang w:val="pl-PL"/>
        </w:rPr>
        <w:t>testu zaliczeniowego</w:t>
      </w:r>
    </w:p>
    <w:p w14:paraId="6B4ACA59" w14:textId="77777777" w:rsidR="000265B1" w:rsidRPr="004D4C24" w:rsidRDefault="001511D9" w:rsidP="00CA6B8E">
      <w:pPr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0A53D0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0265B1" w:rsidRPr="00193F7B" w14:paraId="3606C234" w14:textId="77777777" w:rsidTr="006E79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9C83" w14:textId="77777777" w:rsidR="000265B1" w:rsidRPr="00193F7B" w:rsidRDefault="000265B1" w:rsidP="006E79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21E3" w14:textId="77777777" w:rsidR="000265B1" w:rsidRPr="00193F7B" w:rsidRDefault="000265B1" w:rsidP="006E79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0265B1" w:rsidRPr="00193F7B" w14:paraId="7EEEA58C" w14:textId="77777777" w:rsidTr="006E79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1C56" w14:textId="77777777" w:rsidR="000265B1" w:rsidRPr="00193F7B" w:rsidRDefault="000265B1" w:rsidP="006E79C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D8C0" w14:textId="77777777" w:rsidR="000265B1" w:rsidRPr="00193F7B" w:rsidRDefault="000265B1" w:rsidP="006E79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5B83F87E" w14:textId="77777777" w:rsidR="000265B1" w:rsidRPr="00193F7B" w:rsidRDefault="000265B1" w:rsidP="006E79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E332" w14:textId="77777777" w:rsidR="000265B1" w:rsidRPr="00193F7B" w:rsidRDefault="000265B1" w:rsidP="006E79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7E78E4CE" w14:textId="77777777" w:rsidR="000265B1" w:rsidRPr="00193F7B" w:rsidRDefault="000265B1" w:rsidP="006E79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0265B1" w:rsidRPr="00193F7B" w14:paraId="69F8CBAF" w14:textId="77777777" w:rsidTr="006E79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51EFA9" w14:textId="77777777" w:rsidR="000265B1" w:rsidRPr="00193F7B" w:rsidRDefault="000265B1" w:rsidP="006E79C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63ED59" w14:textId="77777777" w:rsidR="000265B1" w:rsidRPr="00193F7B" w:rsidRDefault="00715E8D" w:rsidP="006E79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  <w:r w:rsidR="000265B1" w:rsidRPr="00193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95700E" w14:textId="77777777" w:rsidR="000265B1" w:rsidRPr="00193F7B" w:rsidRDefault="00715E8D" w:rsidP="006E79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="000265B1" w:rsidRPr="00193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</w:p>
        </w:tc>
      </w:tr>
      <w:tr w:rsidR="000265B1" w:rsidRPr="00193F7B" w14:paraId="5314A61F" w14:textId="77777777" w:rsidTr="006E79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E97F" w14:textId="77777777" w:rsidR="000265B1" w:rsidRPr="00193F7B" w:rsidRDefault="000265B1" w:rsidP="006E79C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Udział w 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C5659" w14:textId="77777777" w:rsidR="000265B1" w:rsidRPr="00193F7B" w:rsidRDefault="000265B1" w:rsidP="006E79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32879" w:rsidRPr="00193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6A6C" w14:textId="77777777" w:rsidR="000265B1" w:rsidRPr="00193F7B" w:rsidRDefault="00332879" w:rsidP="006E79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0265B1" w:rsidRPr="00193F7B" w14:paraId="44BE326B" w14:textId="77777777" w:rsidTr="006E79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5DAE3" w14:textId="77777777" w:rsidR="000265B1" w:rsidRPr="00193F7B" w:rsidRDefault="000265B1" w:rsidP="006E79C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dział w ćwiczeniach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1852" w14:textId="77777777" w:rsidR="000265B1" w:rsidRPr="00193F7B" w:rsidRDefault="00332879" w:rsidP="006E79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E42C" w14:textId="77777777" w:rsidR="000265B1" w:rsidRPr="00193F7B" w:rsidRDefault="000265B1" w:rsidP="006E79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</w:t>
            </w:r>
            <w:r w:rsidR="00332879" w:rsidRPr="00193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</w:t>
            </w:r>
          </w:p>
        </w:tc>
      </w:tr>
      <w:tr w:rsidR="000265B1" w:rsidRPr="00193F7B" w14:paraId="04E95078" w14:textId="77777777" w:rsidTr="006E79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102D2" w14:textId="77777777" w:rsidR="000265B1" w:rsidRPr="00193F7B" w:rsidRDefault="000265B1" w:rsidP="006E79C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Udział w </w:t>
            </w:r>
            <w:r w:rsidR="00715E8D" w:rsidRPr="00193F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teście zaliczeniowym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04DC" w14:textId="77777777" w:rsidR="000265B1" w:rsidRPr="00193F7B" w:rsidRDefault="000265B1" w:rsidP="006E79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54C34" w14:textId="77777777" w:rsidR="000265B1" w:rsidRPr="00193F7B" w:rsidRDefault="000265B1" w:rsidP="006E79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</w:tr>
      <w:tr w:rsidR="000265B1" w:rsidRPr="00193F7B" w14:paraId="6BEA600E" w14:textId="77777777" w:rsidTr="006E79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C0BC87" w14:textId="77777777" w:rsidR="000265B1" w:rsidRPr="00193F7B" w:rsidRDefault="000265B1" w:rsidP="006E79C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E0D2B9C" w14:textId="77777777" w:rsidR="000265B1" w:rsidRPr="00193F7B" w:rsidRDefault="00715E8D" w:rsidP="006E79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="000265B1" w:rsidRPr="00193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4ECBB9" w14:textId="77777777" w:rsidR="000265B1" w:rsidRPr="00193F7B" w:rsidRDefault="00715E8D" w:rsidP="006E79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7</w:t>
            </w:r>
            <w:r w:rsidR="000265B1" w:rsidRPr="00193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</w:tr>
      <w:tr w:rsidR="000265B1" w:rsidRPr="00193F7B" w14:paraId="2EE7DA64" w14:textId="77777777" w:rsidTr="006E79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EFDA" w14:textId="77777777" w:rsidR="000265B1" w:rsidRPr="00193F7B" w:rsidRDefault="000265B1" w:rsidP="006E79C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ygotowanie do ćwiczeń i zalicze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2DEE" w14:textId="77777777" w:rsidR="000265B1" w:rsidRPr="00193F7B" w:rsidRDefault="00224E40" w:rsidP="006E79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ABA0" w14:textId="77777777" w:rsidR="000265B1" w:rsidRPr="00193F7B" w:rsidRDefault="00224E40" w:rsidP="006E79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8</w:t>
            </w:r>
          </w:p>
        </w:tc>
      </w:tr>
      <w:tr w:rsidR="000265B1" w:rsidRPr="00193F7B" w14:paraId="42BF1A52" w14:textId="77777777" w:rsidTr="006E79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E9D3" w14:textId="77777777" w:rsidR="000265B1" w:rsidRPr="00193F7B" w:rsidRDefault="000265B1" w:rsidP="006E79C2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rzygotowanie do </w:t>
            </w:r>
            <w:r w:rsidR="00224E40" w:rsidRPr="00193F7B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wykładu i zalicze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3FFAC" w14:textId="77777777" w:rsidR="000265B1" w:rsidRPr="00193F7B" w:rsidRDefault="00224E40" w:rsidP="006E79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2FEC" w14:textId="77777777" w:rsidR="000265B1" w:rsidRPr="00193F7B" w:rsidRDefault="00224E40" w:rsidP="006E79C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0265B1" w:rsidRPr="00193F7B" w14:paraId="4CC38C13" w14:textId="77777777" w:rsidTr="006E79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8618E5C" w14:textId="77777777" w:rsidR="000265B1" w:rsidRPr="00193F7B" w:rsidRDefault="000265B1" w:rsidP="006E79C2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19F3FB5" w14:textId="77777777" w:rsidR="000265B1" w:rsidRPr="00193F7B" w:rsidRDefault="000265B1" w:rsidP="006E79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55BC5E4" w14:textId="77777777" w:rsidR="000265B1" w:rsidRPr="00193F7B" w:rsidRDefault="000265B1" w:rsidP="006E79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93F7B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00</w:t>
            </w:r>
          </w:p>
        </w:tc>
      </w:tr>
      <w:tr w:rsidR="000265B1" w:rsidRPr="00193F7B" w14:paraId="3FAD9D12" w14:textId="77777777" w:rsidTr="006E79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4E1A35A" w14:textId="77777777" w:rsidR="000265B1" w:rsidRPr="00193F7B" w:rsidRDefault="000265B1" w:rsidP="006E79C2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93F7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445D21" w14:textId="77777777" w:rsidR="000265B1" w:rsidRPr="00193F7B" w:rsidRDefault="000265B1" w:rsidP="006E79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93F7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CB5A5FC" w14:textId="77777777" w:rsidR="000265B1" w:rsidRPr="00193F7B" w:rsidRDefault="000265B1" w:rsidP="006E79C2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193F7B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4</w:t>
            </w:r>
          </w:p>
        </w:tc>
      </w:tr>
    </w:tbl>
    <w:p w14:paraId="026FA44B" w14:textId="77777777" w:rsidR="000265B1" w:rsidRDefault="000265B1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0FFE822D" w14:textId="77777777" w:rsidR="000265B1" w:rsidRPr="000A53D0" w:rsidRDefault="000265B1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31D4C348" w14:textId="77777777" w:rsidR="005C5513" w:rsidRPr="000A53D0" w:rsidRDefault="005C5513" w:rsidP="00193F7B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16"/>
          <w:szCs w:val="16"/>
        </w:rPr>
      </w:pPr>
      <w:r w:rsidRPr="000A53D0">
        <w:rPr>
          <w:b/>
          <w:i/>
          <w:sz w:val="20"/>
          <w:szCs w:val="20"/>
        </w:rPr>
        <w:t>Przyjmuję do realizacji</w:t>
      </w:r>
      <w:r w:rsidRPr="000A53D0">
        <w:rPr>
          <w:i/>
          <w:sz w:val="16"/>
          <w:szCs w:val="16"/>
        </w:rPr>
        <w:t xml:space="preserve">    (data i</w:t>
      </w:r>
      <w:r w:rsidR="00EB24C1" w:rsidRPr="000A53D0">
        <w:rPr>
          <w:i/>
          <w:sz w:val="16"/>
          <w:szCs w:val="16"/>
          <w:lang w:val="pl-PL"/>
        </w:rPr>
        <w:t xml:space="preserve"> czytelne </w:t>
      </w:r>
      <w:r w:rsidRPr="000A53D0">
        <w:rPr>
          <w:i/>
          <w:sz w:val="16"/>
          <w:szCs w:val="16"/>
        </w:rPr>
        <w:t xml:space="preserve"> podpisy osób prowadzących przedmiot w danym roku akademickim)</w:t>
      </w:r>
    </w:p>
    <w:p w14:paraId="4A545DD9" w14:textId="77777777" w:rsidR="005C5513" w:rsidRPr="000A53D0" w:rsidRDefault="005C5513" w:rsidP="00193F7B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21A12C9E" w14:textId="77777777" w:rsidR="005625C2" w:rsidRPr="000A53D0" w:rsidRDefault="005625C2" w:rsidP="00193F7B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center"/>
        <w:rPr>
          <w:i/>
          <w:sz w:val="20"/>
          <w:szCs w:val="20"/>
          <w:lang w:val="pl-PL"/>
        </w:rPr>
      </w:pPr>
    </w:p>
    <w:p w14:paraId="3F397A9F" w14:textId="77777777" w:rsidR="005C5513" w:rsidRPr="000A53D0" w:rsidRDefault="005C5513" w:rsidP="00193F7B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center"/>
        <w:rPr>
          <w:i/>
          <w:sz w:val="16"/>
          <w:szCs w:val="16"/>
          <w:lang w:val="pl-PL"/>
        </w:rPr>
      </w:pPr>
      <w:r w:rsidRPr="000A53D0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0A53D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540D" w14:textId="77777777" w:rsidR="00C21E08" w:rsidRDefault="00C21E08">
      <w:r>
        <w:separator/>
      </w:r>
    </w:p>
  </w:endnote>
  <w:endnote w:type="continuationSeparator" w:id="0">
    <w:p w14:paraId="0D0E5D37" w14:textId="77777777" w:rsidR="00C21E08" w:rsidRDefault="00C2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8B2E" w14:textId="77777777" w:rsidR="00C21E08" w:rsidRDefault="00C21E08"/>
  </w:footnote>
  <w:footnote w:type="continuationSeparator" w:id="0">
    <w:p w14:paraId="65EEDC9D" w14:textId="77777777" w:rsidR="00C21E08" w:rsidRDefault="00C21E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49636F1"/>
    <w:multiLevelType w:val="hybridMultilevel"/>
    <w:tmpl w:val="C83E6E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D0C7A05"/>
    <w:multiLevelType w:val="hybridMultilevel"/>
    <w:tmpl w:val="D6CE3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546A0"/>
    <w:multiLevelType w:val="hybridMultilevel"/>
    <w:tmpl w:val="F9B06F0E"/>
    <w:lvl w:ilvl="0" w:tplc="05141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E006E80A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25183"/>
    <w:multiLevelType w:val="hybridMultilevel"/>
    <w:tmpl w:val="81180D98"/>
    <w:lvl w:ilvl="0" w:tplc="C9C4F7D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C2164"/>
    <w:multiLevelType w:val="hybridMultilevel"/>
    <w:tmpl w:val="40FEAB1A"/>
    <w:lvl w:ilvl="0" w:tplc="05141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A9884652">
      <w:numFmt w:val="bullet"/>
      <w:lvlText w:val="-"/>
      <w:lvlJc w:val="left"/>
      <w:pPr>
        <w:ind w:left="1440" w:hanging="360"/>
      </w:pPr>
      <w:rPr>
        <w:rFonts w:ascii="Times New Roman" w:eastAsia="Arial Unicode MS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E45A8"/>
    <w:multiLevelType w:val="hybridMultilevel"/>
    <w:tmpl w:val="117AB322"/>
    <w:lvl w:ilvl="0" w:tplc="D4F44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51656"/>
    <w:multiLevelType w:val="hybridMultilevel"/>
    <w:tmpl w:val="154432E0"/>
    <w:lvl w:ilvl="0" w:tplc="05141A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0097D"/>
    <w:multiLevelType w:val="hybridMultilevel"/>
    <w:tmpl w:val="1CB4AE2C"/>
    <w:lvl w:ilvl="0" w:tplc="45BA5A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3581"/>
    <w:rsid w:val="00000343"/>
    <w:rsid w:val="000159F7"/>
    <w:rsid w:val="00023554"/>
    <w:rsid w:val="000265B1"/>
    <w:rsid w:val="0003485D"/>
    <w:rsid w:val="00043C38"/>
    <w:rsid w:val="0005418B"/>
    <w:rsid w:val="00060AD9"/>
    <w:rsid w:val="00060F3B"/>
    <w:rsid w:val="00062D39"/>
    <w:rsid w:val="000668D0"/>
    <w:rsid w:val="0008454A"/>
    <w:rsid w:val="0009031F"/>
    <w:rsid w:val="000A380D"/>
    <w:rsid w:val="000A53D0"/>
    <w:rsid w:val="000A7B7D"/>
    <w:rsid w:val="000B12AE"/>
    <w:rsid w:val="000B3EB5"/>
    <w:rsid w:val="000B480F"/>
    <w:rsid w:val="000C3993"/>
    <w:rsid w:val="000D132A"/>
    <w:rsid w:val="000D34FA"/>
    <w:rsid w:val="000D62D8"/>
    <w:rsid w:val="000E1685"/>
    <w:rsid w:val="000F524E"/>
    <w:rsid w:val="000F5CFC"/>
    <w:rsid w:val="000F5D27"/>
    <w:rsid w:val="001425A3"/>
    <w:rsid w:val="001511D9"/>
    <w:rsid w:val="00152D19"/>
    <w:rsid w:val="00163028"/>
    <w:rsid w:val="001700DC"/>
    <w:rsid w:val="00177ABC"/>
    <w:rsid w:val="00193F7B"/>
    <w:rsid w:val="00195C93"/>
    <w:rsid w:val="001B1C35"/>
    <w:rsid w:val="001C13B4"/>
    <w:rsid w:val="001C3D5E"/>
    <w:rsid w:val="001D2FDD"/>
    <w:rsid w:val="001D4D83"/>
    <w:rsid w:val="001D544A"/>
    <w:rsid w:val="001D7443"/>
    <w:rsid w:val="001E08E3"/>
    <w:rsid w:val="001E1B38"/>
    <w:rsid w:val="001E4083"/>
    <w:rsid w:val="00214880"/>
    <w:rsid w:val="00220968"/>
    <w:rsid w:val="00224E40"/>
    <w:rsid w:val="00227842"/>
    <w:rsid w:val="0023561E"/>
    <w:rsid w:val="002405E3"/>
    <w:rsid w:val="0024724B"/>
    <w:rsid w:val="002500DF"/>
    <w:rsid w:val="0026364E"/>
    <w:rsid w:val="0026398C"/>
    <w:rsid w:val="00273145"/>
    <w:rsid w:val="002740C1"/>
    <w:rsid w:val="00282DC0"/>
    <w:rsid w:val="00282F37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16678"/>
    <w:rsid w:val="003207B9"/>
    <w:rsid w:val="003232D2"/>
    <w:rsid w:val="00332879"/>
    <w:rsid w:val="0035487F"/>
    <w:rsid w:val="00355C21"/>
    <w:rsid w:val="00370D1D"/>
    <w:rsid w:val="003A4BDB"/>
    <w:rsid w:val="003B0B4A"/>
    <w:rsid w:val="003C28BC"/>
    <w:rsid w:val="003C59AC"/>
    <w:rsid w:val="003E3C00"/>
    <w:rsid w:val="003E774E"/>
    <w:rsid w:val="00413AA8"/>
    <w:rsid w:val="0041771F"/>
    <w:rsid w:val="00420A29"/>
    <w:rsid w:val="00441075"/>
    <w:rsid w:val="0046386D"/>
    <w:rsid w:val="00472F76"/>
    <w:rsid w:val="00473505"/>
    <w:rsid w:val="004B2049"/>
    <w:rsid w:val="004B23CF"/>
    <w:rsid w:val="004D2129"/>
    <w:rsid w:val="004D388F"/>
    <w:rsid w:val="004D4C24"/>
    <w:rsid w:val="004F326E"/>
    <w:rsid w:val="004F4882"/>
    <w:rsid w:val="0050503E"/>
    <w:rsid w:val="00515B0F"/>
    <w:rsid w:val="00525A5E"/>
    <w:rsid w:val="00541D01"/>
    <w:rsid w:val="00542D75"/>
    <w:rsid w:val="005625C2"/>
    <w:rsid w:val="005A5817"/>
    <w:rsid w:val="005B4506"/>
    <w:rsid w:val="005B5676"/>
    <w:rsid w:val="005C5513"/>
    <w:rsid w:val="005D0415"/>
    <w:rsid w:val="005D3DE7"/>
    <w:rsid w:val="005D5D80"/>
    <w:rsid w:val="005E69E4"/>
    <w:rsid w:val="005F3D8D"/>
    <w:rsid w:val="005F55A6"/>
    <w:rsid w:val="006042CB"/>
    <w:rsid w:val="00614ECA"/>
    <w:rsid w:val="006223E8"/>
    <w:rsid w:val="00653368"/>
    <w:rsid w:val="0066006C"/>
    <w:rsid w:val="0066524E"/>
    <w:rsid w:val="006764A8"/>
    <w:rsid w:val="00676843"/>
    <w:rsid w:val="00683581"/>
    <w:rsid w:val="006A4183"/>
    <w:rsid w:val="006B0A9A"/>
    <w:rsid w:val="006C7E19"/>
    <w:rsid w:val="006E15D8"/>
    <w:rsid w:val="006E79C2"/>
    <w:rsid w:val="007034A2"/>
    <w:rsid w:val="00711C11"/>
    <w:rsid w:val="00715E8D"/>
    <w:rsid w:val="00742D43"/>
    <w:rsid w:val="0078660D"/>
    <w:rsid w:val="00790F85"/>
    <w:rsid w:val="0079768F"/>
    <w:rsid w:val="007A7BAC"/>
    <w:rsid w:val="007B69A7"/>
    <w:rsid w:val="007B75E6"/>
    <w:rsid w:val="007C452C"/>
    <w:rsid w:val="007D6215"/>
    <w:rsid w:val="007F0FEC"/>
    <w:rsid w:val="00801108"/>
    <w:rsid w:val="00805AAE"/>
    <w:rsid w:val="0081017D"/>
    <w:rsid w:val="008115D0"/>
    <w:rsid w:val="0082063F"/>
    <w:rsid w:val="00821DC0"/>
    <w:rsid w:val="0082520D"/>
    <w:rsid w:val="00826CDB"/>
    <w:rsid w:val="00832ACF"/>
    <w:rsid w:val="00836D82"/>
    <w:rsid w:val="00843AF6"/>
    <w:rsid w:val="00845406"/>
    <w:rsid w:val="00851598"/>
    <w:rsid w:val="00852D5F"/>
    <w:rsid w:val="00861A15"/>
    <w:rsid w:val="00866745"/>
    <w:rsid w:val="008870A9"/>
    <w:rsid w:val="00891FE1"/>
    <w:rsid w:val="008A7F09"/>
    <w:rsid w:val="008B3494"/>
    <w:rsid w:val="008B358D"/>
    <w:rsid w:val="008C1C6F"/>
    <w:rsid w:val="008C1E39"/>
    <w:rsid w:val="008D7AC0"/>
    <w:rsid w:val="008E2AE1"/>
    <w:rsid w:val="008F0E94"/>
    <w:rsid w:val="00911266"/>
    <w:rsid w:val="00913BF6"/>
    <w:rsid w:val="009227E2"/>
    <w:rsid w:val="00922D6B"/>
    <w:rsid w:val="00936747"/>
    <w:rsid w:val="009421CD"/>
    <w:rsid w:val="0095236D"/>
    <w:rsid w:val="009915E9"/>
    <w:rsid w:val="00992C8B"/>
    <w:rsid w:val="009B5C16"/>
    <w:rsid w:val="009B7DA8"/>
    <w:rsid w:val="009C28C0"/>
    <w:rsid w:val="009C36EB"/>
    <w:rsid w:val="009E059B"/>
    <w:rsid w:val="00A24D15"/>
    <w:rsid w:val="00A25305"/>
    <w:rsid w:val="00A33FFD"/>
    <w:rsid w:val="00A351BC"/>
    <w:rsid w:val="00A37039"/>
    <w:rsid w:val="00A37843"/>
    <w:rsid w:val="00A40BE3"/>
    <w:rsid w:val="00A56614"/>
    <w:rsid w:val="00A6090F"/>
    <w:rsid w:val="00A80DC6"/>
    <w:rsid w:val="00A869C4"/>
    <w:rsid w:val="00A969AC"/>
    <w:rsid w:val="00AA17F0"/>
    <w:rsid w:val="00AB23EA"/>
    <w:rsid w:val="00AB4289"/>
    <w:rsid w:val="00AC184D"/>
    <w:rsid w:val="00AC2BB3"/>
    <w:rsid w:val="00AC5C34"/>
    <w:rsid w:val="00AD3C70"/>
    <w:rsid w:val="00AE5FD0"/>
    <w:rsid w:val="00AF6E2D"/>
    <w:rsid w:val="00B003B0"/>
    <w:rsid w:val="00B01F02"/>
    <w:rsid w:val="00B027CE"/>
    <w:rsid w:val="00B202F3"/>
    <w:rsid w:val="00B2334B"/>
    <w:rsid w:val="00B314ED"/>
    <w:rsid w:val="00B46D87"/>
    <w:rsid w:val="00B471FE"/>
    <w:rsid w:val="00B5100B"/>
    <w:rsid w:val="00B51C20"/>
    <w:rsid w:val="00B5462A"/>
    <w:rsid w:val="00B54E9B"/>
    <w:rsid w:val="00B60656"/>
    <w:rsid w:val="00B6239F"/>
    <w:rsid w:val="00B726E1"/>
    <w:rsid w:val="00B73B2D"/>
    <w:rsid w:val="00B757E6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D661E"/>
    <w:rsid w:val="00BF4C97"/>
    <w:rsid w:val="00C07944"/>
    <w:rsid w:val="00C21E08"/>
    <w:rsid w:val="00C4393C"/>
    <w:rsid w:val="00C44D99"/>
    <w:rsid w:val="00C51BC2"/>
    <w:rsid w:val="00C61562"/>
    <w:rsid w:val="00C73707"/>
    <w:rsid w:val="00C938F3"/>
    <w:rsid w:val="00C962BF"/>
    <w:rsid w:val="00CA6B8E"/>
    <w:rsid w:val="00CB3610"/>
    <w:rsid w:val="00CB46FA"/>
    <w:rsid w:val="00CE7F64"/>
    <w:rsid w:val="00CF4606"/>
    <w:rsid w:val="00D034E2"/>
    <w:rsid w:val="00D043E7"/>
    <w:rsid w:val="00D42CEB"/>
    <w:rsid w:val="00D50061"/>
    <w:rsid w:val="00D5308A"/>
    <w:rsid w:val="00D6440C"/>
    <w:rsid w:val="00D67467"/>
    <w:rsid w:val="00D85301"/>
    <w:rsid w:val="00D94AA8"/>
    <w:rsid w:val="00DD1877"/>
    <w:rsid w:val="00DD67B6"/>
    <w:rsid w:val="00DE3813"/>
    <w:rsid w:val="00DE5C49"/>
    <w:rsid w:val="00DF5A00"/>
    <w:rsid w:val="00E03414"/>
    <w:rsid w:val="00E11EAD"/>
    <w:rsid w:val="00E170AB"/>
    <w:rsid w:val="00E20920"/>
    <w:rsid w:val="00E54D25"/>
    <w:rsid w:val="00E57C27"/>
    <w:rsid w:val="00E8223C"/>
    <w:rsid w:val="00E87CB9"/>
    <w:rsid w:val="00EA27C2"/>
    <w:rsid w:val="00EB24C1"/>
    <w:rsid w:val="00EC5FF3"/>
    <w:rsid w:val="00EC6A8F"/>
    <w:rsid w:val="00ED2415"/>
    <w:rsid w:val="00EE0198"/>
    <w:rsid w:val="00EE5E89"/>
    <w:rsid w:val="00EF01B4"/>
    <w:rsid w:val="00F1416F"/>
    <w:rsid w:val="00F147DE"/>
    <w:rsid w:val="00F23C94"/>
    <w:rsid w:val="00F3697D"/>
    <w:rsid w:val="00F43B17"/>
    <w:rsid w:val="00F45FA1"/>
    <w:rsid w:val="00F56444"/>
    <w:rsid w:val="00F573CA"/>
    <w:rsid w:val="00F725C5"/>
    <w:rsid w:val="00F819A8"/>
    <w:rsid w:val="00F95A81"/>
    <w:rsid w:val="00FA6C7B"/>
    <w:rsid w:val="00FB1181"/>
    <w:rsid w:val="00FB5084"/>
    <w:rsid w:val="00FB6E72"/>
    <w:rsid w:val="00FC11AD"/>
    <w:rsid w:val="00FC7712"/>
    <w:rsid w:val="00FD0B2F"/>
    <w:rsid w:val="00FD770E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26EC3"/>
  <w15:chartTrackingRefBased/>
  <w15:docId w15:val="{101025DE-FF50-49B0-8FB8-E45C547C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0"/>
      <w:sz w:val="24"/>
      <w:szCs w:val="24"/>
      <w:lang w:val="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66CC"/>
      <w:u w:val="single"/>
    </w:rPr>
  </w:style>
  <w:style w:type="character" w:customStyle="1" w:styleId="Bodytext4">
    <w:name w:val="Body text (4)_"/>
    <w:link w:val="Bodytext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Tekstpodstawowy9">
    <w:name w:val="Tekst podstawowy9"/>
    <w:basedOn w:val="Normalny"/>
    <w:link w:val="Bodytext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  <w:lang w:val="x-none" w:eastAsia="x-none"/>
    </w:rPr>
  </w:style>
  <w:style w:type="paragraph" w:customStyle="1" w:styleId="Heading20">
    <w:name w:val="Heading #2"/>
    <w:basedOn w:val="Normalny"/>
    <w:link w:val="Heading2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  <w:lang w:val="x-none" w:eastAsia="x-none"/>
    </w:rPr>
  </w:style>
  <w:style w:type="paragraph" w:customStyle="1" w:styleId="Heading221">
    <w:name w:val="Heading #2 (2)"/>
    <w:basedOn w:val="Normalny"/>
    <w:link w:val="Heading220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  <w:lang w:val="pl-PL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  <w:lang w:eastAsia="x-none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  <w:lang w:val="pl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7C452C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pl-PL" w:eastAsia="en-US"/>
    </w:rPr>
  </w:style>
  <w:style w:type="paragraph" w:styleId="Tekstpodstawowy">
    <w:name w:val="Body Text"/>
    <w:basedOn w:val="Normalny"/>
    <w:link w:val="TekstpodstawowyZnak"/>
    <w:unhideWhenUsed/>
    <w:rsid w:val="0082520D"/>
    <w:pPr>
      <w:jc w:val="both"/>
    </w:pPr>
    <w:rPr>
      <w:rFonts w:ascii="Times New Roman" w:eastAsia="Times New Roman" w:hAnsi="Times New Roman" w:cs="Times New Roman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82520D"/>
    <w:rPr>
      <w:rFonts w:ascii="Times New Roman" w:eastAsia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0198"/>
    <w:rPr>
      <w:rFonts w:cs="Times New Roman"/>
      <w:sz w:val="20"/>
      <w:szCs w:val="20"/>
      <w:lang w:eastAsia="x-none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E0198"/>
    <w:rPr>
      <w:color w:val="000000"/>
      <w:lang w:val="pl"/>
    </w:rPr>
  </w:style>
  <w:style w:type="character" w:styleId="Odwoanieprzypisukocowego">
    <w:name w:val="endnote reference"/>
    <w:uiPriority w:val="99"/>
    <w:semiHidden/>
    <w:unhideWhenUsed/>
    <w:rsid w:val="00EE0198"/>
    <w:rPr>
      <w:vertAlign w:val="superscript"/>
    </w:rPr>
  </w:style>
  <w:style w:type="character" w:customStyle="1" w:styleId="tlid-translation">
    <w:name w:val="tlid-translation"/>
    <w:rsid w:val="0019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E2278-8F27-4B4F-9E77-3BF511874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2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subject/>
  <dc:creator>Grzesiek</dc:creator>
  <cp:keywords/>
  <cp:lastModifiedBy>Daria Rębiś</cp:lastModifiedBy>
  <cp:revision>2</cp:revision>
  <cp:lastPrinted>2019-04-30T11:19:00Z</cp:lastPrinted>
  <dcterms:created xsi:type="dcterms:W3CDTF">2021-08-27T15:45:00Z</dcterms:created>
  <dcterms:modified xsi:type="dcterms:W3CDTF">2021-08-27T15:45:00Z</dcterms:modified>
</cp:coreProperties>
</file>